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44" w:rsidRDefault="007C3344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F4D" w:rsidRPr="000D1F4D" w:rsidRDefault="000D1F4D" w:rsidP="000D1F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D1F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ключение</w:t>
      </w:r>
    </w:p>
    <w:p w:rsidR="000D1F4D" w:rsidRPr="000D1F4D" w:rsidRDefault="000D1F4D" w:rsidP="000D1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1F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онтрольно-счетной палаты </w:t>
      </w:r>
      <w:proofErr w:type="spellStart"/>
      <w:r w:rsidRPr="000D1F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гнединского</w:t>
      </w:r>
      <w:proofErr w:type="spellEnd"/>
      <w:r w:rsidRPr="000D1F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а</w:t>
      </w:r>
      <w:r w:rsidRPr="000D1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D1F4D" w:rsidRPr="000D1F4D" w:rsidRDefault="000D1F4D" w:rsidP="000D1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1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тчет об исполнении бюдже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лович</w:t>
      </w:r>
      <w:r w:rsidRPr="000D1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</w:t>
      </w:r>
      <w:proofErr w:type="spellEnd"/>
      <w:r w:rsidRPr="000D1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0D1F4D" w:rsidRPr="000D1F4D" w:rsidRDefault="000D1F4D" w:rsidP="000D1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D1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нединского</w:t>
      </w:r>
      <w:proofErr w:type="spellEnd"/>
      <w:r w:rsidRPr="000D1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Брянской области</w:t>
      </w:r>
    </w:p>
    <w:p w:rsidR="000D1F4D" w:rsidRPr="000D1F4D" w:rsidRDefault="000D1F4D" w:rsidP="000D1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1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1 </w:t>
      </w:r>
      <w:r w:rsidR="00BE1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годие</w:t>
      </w:r>
      <w:r w:rsidRPr="000D1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2</w:t>
      </w:r>
      <w:r w:rsidR="00FD4E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D1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0D1F4D" w:rsidRPr="000D1F4D" w:rsidRDefault="000D1F4D" w:rsidP="000D1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1F4D" w:rsidRPr="000D1F4D" w:rsidRDefault="000D1F4D" w:rsidP="000D1F4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Рогнедино                                                              </w:t>
      </w:r>
      <w:r w:rsidR="00911FA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0D1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BE176A">
        <w:rPr>
          <w:rFonts w:ascii="Times New Roman" w:eastAsia="Times New Roman" w:hAnsi="Times New Roman" w:cs="Times New Roman"/>
          <w:sz w:val="28"/>
          <w:szCs w:val="28"/>
          <w:lang w:eastAsia="ru-RU"/>
        </w:rPr>
        <w:t>вгуста</w:t>
      </w:r>
      <w:r w:rsidRPr="000D1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</w:t>
      </w:r>
      <w:r w:rsidR="00897E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D1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0D1F4D" w:rsidRPr="000D1F4D" w:rsidRDefault="000D1F4D" w:rsidP="000D1F4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F4D" w:rsidRPr="000D1F4D" w:rsidRDefault="000D1F4D" w:rsidP="000D1F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ётной палаты </w:t>
      </w:r>
      <w:proofErr w:type="spellStart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отчет об исполнении бюджета </w:t>
      </w:r>
      <w:proofErr w:type="spellStart"/>
      <w:r w:rsidR="00264C74">
        <w:rPr>
          <w:rFonts w:ascii="Times New Roman" w:eastAsia="Calibri" w:hAnsi="Times New Roman" w:cs="Times New Roman"/>
          <w:sz w:val="28"/>
          <w:szCs w:val="28"/>
          <w:lang w:eastAsia="ru-RU"/>
        </w:rPr>
        <w:t>Селилович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>ского</w:t>
      </w:r>
      <w:proofErr w:type="spellEnd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за 1 </w:t>
      </w:r>
      <w:r w:rsidR="00037EF8">
        <w:rPr>
          <w:rFonts w:ascii="Times New Roman" w:eastAsia="Calibri" w:hAnsi="Times New Roman" w:cs="Times New Roman"/>
          <w:sz w:val="28"/>
          <w:szCs w:val="28"/>
          <w:lang w:eastAsia="ru-RU"/>
        </w:rPr>
        <w:t>полугодие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FD4EA7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ий</w:t>
      </w:r>
      <w:proofErr w:type="spellEnd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на текущий</w:t>
      </w:r>
      <w:proofErr w:type="gramEnd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ый год и плановый период», пунктом 1.2.</w:t>
      </w:r>
      <w:r w:rsidR="00037EF8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лана работы Контрольно-счётной палаты </w:t>
      </w:r>
      <w:proofErr w:type="spellStart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202</w:t>
      </w:r>
      <w:r w:rsidR="00FD4EA7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, Соглашения № </w:t>
      </w:r>
      <w:r w:rsidR="00264C74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FD4EA7"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>.11.20</w:t>
      </w:r>
      <w:r w:rsidR="00FD4EA7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0D1F4D" w:rsidRDefault="000D1F4D" w:rsidP="000D1F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Заключение оформлено по результатам оперативного анализа и  </w:t>
      </w:r>
      <w:proofErr w:type="gramStart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организацией исполнения   бюджета  </w:t>
      </w:r>
      <w:proofErr w:type="spellStart"/>
      <w:r w:rsidR="00264C74">
        <w:rPr>
          <w:rFonts w:ascii="Times New Roman" w:eastAsia="Calibri" w:hAnsi="Times New Roman" w:cs="Times New Roman"/>
          <w:sz w:val="28"/>
          <w:szCs w:val="28"/>
          <w:lang w:eastAsia="ru-RU"/>
        </w:rPr>
        <w:t>Селилович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>ского</w:t>
      </w:r>
      <w:proofErr w:type="spellEnd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</w:t>
      </w:r>
      <w:r w:rsidR="00037EF8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>оселения в 20</w:t>
      </w:r>
      <w:r w:rsidR="00FD4EA7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, отчетности об исполнении бюджета за 1 </w:t>
      </w:r>
      <w:r w:rsidR="00037EF8">
        <w:rPr>
          <w:rFonts w:ascii="Times New Roman" w:eastAsia="Calibri" w:hAnsi="Times New Roman" w:cs="Times New Roman"/>
          <w:sz w:val="28"/>
          <w:szCs w:val="28"/>
          <w:lang w:eastAsia="ru-RU"/>
        </w:rPr>
        <w:t>полугодие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202</w:t>
      </w:r>
      <w:r w:rsidR="00FD4EA7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470FAF" w:rsidRPr="00470FAF" w:rsidRDefault="00470FAF" w:rsidP="00470F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proofErr w:type="gramStart"/>
      <w:r w:rsidRPr="00470FAF">
        <w:rPr>
          <w:rFonts w:ascii="Times New Roman" w:eastAsia="Calibri" w:hAnsi="Times New Roman" w:cs="Times New Roman"/>
          <w:sz w:val="28"/>
          <w:szCs w:val="28"/>
        </w:rPr>
        <w:t xml:space="preserve">По итогам второго квартала 2021 года бюджет </w:t>
      </w:r>
      <w:proofErr w:type="spellStart"/>
      <w:r w:rsidRPr="00470FAF">
        <w:rPr>
          <w:rFonts w:ascii="Times New Roman" w:eastAsia="Calibri" w:hAnsi="Times New Roman" w:cs="Times New Roman"/>
          <w:sz w:val="28"/>
          <w:szCs w:val="28"/>
        </w:rPr>
        <w:t>Селиловичского</w:t>
      </w:r>
      <w:proofErr w:type="spellEnd"/>
      <w:r w:rsidRPr="00470FA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70FAF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470FAF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исполнен по доходам в сумме 697,3 тыс. рублей, или 36,1% к утвержденному годовому плану, расходам – в сумме 840,9,0 тыс. рублей, или 36,4 % к годовым назначениям уточненной бюджетной росписи, с превышением расходов над доходами в сумме 143,6 тыс. рублей.</w:t>
      </w:r>
      <w:proofErr w:type="gramEnd"/>
    </w:p>
    <w:p w:rsidR="00FD4EA7" w:rsidRDefault="00FD4EA7" w:rsidP="000D1F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0CE0" w:rsidRPr="00A44F6C" w:rsidRDefault="00037EF8" w:rsidP="00470F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70FAF">
        <w:rPr>
          <w:rFonts w:ascii="Times New Roman" w:eastAsia="Calibri" w:hAnsi="Times New Roman" w:cs="Times New Roman"/>
          <w:sz w:val="28"/>
          <w:szCs w:val="28"/>
        </w:rPr>
        <w:t>1.</w:t>
      </w:r>
      <w:r w:rsidR="00A44F6C" w:rsidRPr="00A44F6C">
        <w:rPr>
          <w:rFonts w:ascii="Times New Roman" w:hAnsi="Times New Roman" w:cs="Times New Roman"/>
          <w:sz w:val="28"/>
          <w:szCs w:val="28"/>
        </w:rPr>
        <w:t xml:space="preserve"> </w:t>
      </w:r>
      <w:r w:rsidR="00FE0CE0" w:rsidRPr="00A44F6C"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ов бюджета </w:t>
      </w:r>
      <w:proofErr w:type="spellStart"/>
      <w:r w:rsidR="006F092F" w:rsidRPr="00A44F6C">
        <w:rPr>
          <w:rFonts w:ascii="Times New Roman" w:hAnsi="Times New Roman" w:cs="Times New Roman"/>
          <w:b/>
          <w:sz w:val="28"/>
          <w:szCs w:val="28"/>
        </w:rPr>
        <w:t>Селиловичского</w:t>
      </w:r>
      <w:proofErr w:type="spellEnd"/>
      <w:r w:rsidR="00FE0CE0" w:rsidRPr="00A44F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092F" w:rsidRPr="00A44F6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FE0CE0" w:rsidRPr="00A44F6C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6F092F" w:rsidRPr="00A44F6C">
        <w:rPr>
          <w:rFonts w:ascii="Times New Roman" w:hAnsi="Times New Roman" w:cs="Times New Roman"/>
          <w:b/>
          <w:sz w:val="28"/>
          <w:szCs w:val="28"/>
        </w:rPr>
        <w:t xml:space="preserve">я </w:t>
      </w:r>
      <w:proofErr w:type="spellStart"/>
      <w:r w:rsidR="006F092F" w:rsidRPr="00A44F6C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6F092F" w:rsidRPr="00A44F6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</w:t>
      </w:r>
    </w:p>
    <w:p w:rsidR="00574C60" w:rsidRPr="00574C60" w:rsidRDefault="00574C60" w:rsidP="00574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C60">
        <w:rPr>
          <w:rFonts w:ascii="Times New Roman" w:eastAsia="Calibri" w:hAnsi="Times New Roman" w:cs="Times New Roman"/>
          <w:sz w:val="28"/>
          <w:szCs w:val="28"/>
        </w:rPr>
        <w:t xml:space="preserve">Доходная часть бюджета за 1 полугодие 2021 года исполнена в сумме 697,3 тыс. рублей, или 36,1 % к утвержденным годовым назначениям. По сравнению с соответствующим уровнем прошлого года, доходы увеличились на 69,7 тыс. рублей, темп </w:t>
      </w:r>
      <w:r w:rsidR="008B364D">
        <w:rPr>
          <w:rFonts w:ascii="Times New Roman" w:eastAsia="Calibri" w:hAnsi="Times New Roman" w:cs="Times New Roman"/>
          <w:sz w:val="28"/>
          <w:szCs w:val="28"/>
        </w:rPr>
        <w:t>роста</w:t>
      </w:r>
      <w:r w:rsidRPr="00574C60">
        <w:rPr>
          <w:rFonts w:ascii="Times New Roman" w:eastAsia="Calibri" w:hAnsi="Times New Roman" w:cs="Times New Roman"/>
          <w:sz w:val="28"/>
          <w:szCs w:val="28"/>
        </w:rPr>
        <w:t xml:space="preserve"> составил 11,1 процента. В структуре доходов бюджета удельный вес собственных доходов составил 79,7 %, что выше соответствующего периода прошлого года на 27,6 процентн</w:t>
      </w:r>
      <w:r w:rsidR="008B364D">
        <w:rPr>
          <w:rFonts w:ascii="Times New Roman" w:eastAsia="Calibri" w:hAnsi="Times New Roman" w:cs="Times New Roman"/>
          <w:sz w:val="28"/>
          <w:szCs w:val="28"/>
        </w:rPr>
        <w:t>ых</w:t>
      </w:r>
      <w:r w:rsidRPr="00574C60">
        <w:rPr>
          <w:rFonts w:ascii="Times New Roman" w:eastAsia="Calibri" w:hAnsi="Times New Roman" w:cs="Times New Roman"/>
          <w:sz w:val="28"/>
          <w:szCs w:val="28"/>
        </w:rPr>
        <w:t xml:space="preserve"> пункта. На долю безвозмездных поступлений приходится 20,3 процента. Налоговые и неналоговые доходы бюджета в сравнении с отчетным периодом 2020 года увеличились на 20,1 %, объем безвозмездных поступлений снизился на 26,2 процента, или на 50,4 тыс. рублей.</w:t>
      </w:r>
    </w:p>
    <w:p w:rsidR="00891734" w:rsidRDefault="00574C60" w:rsidP="00891734">
      <w:pPr>
        <w:widowControl w:val="0"/>
        <w:tabs>
          <w:tab w:val="left" w:pos="9355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74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налоговых и неналоговых доходов (далее – собственных доходов) сложилось в сумме 555,4 тыс. рублей, или 37,7 % к утвержденному </w:t>
      </w:r>
      <w:r w:rsidRPr="00574C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овому плану.</w:t>
      </w:r>
      <w:r w:rsidR="008917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</w:p>
    <w:p w:rsidR="00574C60" w:rsidRPr="00574C60" w:rsidRDefault="00891734" w:rsidP="00891734">
      <w:pPr>
        <w:widowControl w:val="0"/>
        <w:tabs>
          <w:tab w:val="left" w:pos="9355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</w:t>
      </w:r>
      <w:r w:rsidR="00574C60" w:rsidRPr="00574C6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сновные характеристики бюджета </w:t>
      </w:r>
      <w:proofErr w:type="spellStart"/>
      <w:r w:rsidR="00574C60" w:rsidRPr="00574C6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елиловичского</w:t>
      </w:r>
      <w:proofErr w:type="spellEnd"/>
      <w:r w:rsidR="00574C60" w:rsidRPr="00574C6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сельского поселения </w:t>
      </w:r>
      <w:proofErr w:type="spellStart"/>
      <w:r w:rsidR="00574C60" w:rsidRPr="00574C6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огнединского</w:t>
      </w:r>
      <w:proofErr w:type="spellEnd"/>
      <w:r w:rsidR="00574C60" w:rsidRPr="00574C6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униципального района Брянской области за 2020 -2021 годы                                                                                          </w:t>
      </w:r>
    </w:p>
    <w:p w:rsidR="00574C60" w:rsidRPr="00574C60" w:rsidRDefault="00574C60" w:rsidP="00574C60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574C60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1579"/>
        <w:gridCol w:w="1275"/>
        <w:gridCol w:w="1276"/>
        <w:gridCol w:w="1183"/>
        <w:gridCol w:w="1349"/>
      </w:tblGrid>
      <w:tr w:rsidR="00574C60" w:rsidRPr="00574C60" w:rsidTr="00574C60">
        <w:trPr>
          <w:cantSplit/>
          <w:trHeight w:val="1215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74C60" w:rsidRPr="00574C60" w:rsidRDefault="00574C60" w:rsidP="00574C6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574C6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казатель /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74C60" w:rsidRPr="00574C60" w:rsidRDefault="00574C60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574C6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21год</w:t>
            </w:r>
          </w:p>
          <w:p w:rsidR="00574C60" w:rsidRPr="00574C60" w:rsidRDefault="00574C60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574C6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утвержденные показате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74C60" w:rsidRPr="00574C60" w:rsidRDefault="00574C60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574C60" w:rsidRPr="00574C60" w:rsidRDefault="00574C60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574C6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1 полугодие 2021 г, исполнение </w:t>
            </w:r>
          </w:p>
          <w:p w:rsidR="00574C60" w:rsidRPr="00574C60" w:rsidRDefault="00574C60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574C6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74C60" w:rsidRPr="00574C60" w:rsidRDefault="00574C60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574C6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 полугодие 2020 г, ис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60" w:rsidRPr="00574C60" w:rsidRDefault="00574C60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574C6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2021 год </w:t>
            </w:r>
            <w:proofErr w:type="gramStart"/>
            <w:r w:rsidRPr="00574C6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</w:t>
            </w:r>
            <w:proofErr w:type="gramEnd"/>
          </w:p>
          <w:p w:rsidR="00574C60" w:rsidRPr="00574C60" w:rsidRDefault="00574C60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574C6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20 году,</w:t>
            </w:r>
          </w:p>
          <w:p w:rsidR="00574C60" w:rsidRPr="00574C60" w:rsidRDefault="00574C60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574C6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60" w:rsidRPr="00574C60" w:rsidRDefault="00574C60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574C6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Процент исполнения </w:t>
            </w:r>
          </w:p>
          <w:p w:rsidR="00574C60" w:rsidRPr="00574C60" w:rsidRDefault="00574C60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574C6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 полугодие к плану 2021 г</w:t>
            </w:r>
          </w:p>
        </w:tc>
      </w:tr>
      <w:tr w:rsidR="00574C60" w:rsidRPr="00574C60" w:rsidTr="00574C60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74C60" w:rsidRPr="00574C60" w:rsidRDefault="00574C60" w:rsidP="00574C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74C60">
              <w:rPr>
                <w:rFonts w:ascii="Times New Roman" w:eastAsia="Calibri" w:hAnsi="Times New Roman" w:cs="Times New Roman"/>
                <w:b/>
                <w:bCs/>
              </w:rPr>
              <w:t xml:space="preserve">Доходы бюджета всего, в </w:t>
            </w:r>
            <w:proofErr w:type="spellStart"/>
            <w:r w:rsidRPr="00574C60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574C60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74C60" w:rsidRPr="00574C60" w:rsidRDefault="00574C60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74C60">
              <w:rPr>
                <w:rFonts w:ascii="Times New Roman" w:eastAsia="Calibri" w:hAnsi="Times New Roman" w:cs="Times New Roman"/>
                <w:b/>
                <w:bCs/>
              </w:rPr>
              <w:t>192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74C60" w:rsidRPr="00574C60" w:rsidRDefault="00574C60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74C60">
              <w:rPr>
                <w:rFonts w:ascii="Times New Roman" w:eastAsia="Calibri" w:hAnsi="Times New Roman" w:cs="Times New Roman"/>
                <w:b/>
                <w:bCs/>
              </w:rPr>
              <w:t>6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74C60" w:rsidRPr="00574C60" w:rsidRDefault="00574C60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74C60">
              <w:rPr>
                <w:rFonts w:ascii="Times New Roman" w:eastAsia="Calibri" w:hAnsi="Times New Roman" w:cs="Times New Roman"/>
                <w:b/>
                <w:bCs/>
              </w:rPr>
              <w:t>62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60" w:rsidRPr="00574C60" w:rsidRDefault="00574C60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74C60">
              <w:rPr>
                <w:rFonts w:ascii="Times New Roman" w:eastAsia="Calibri" w:hAnsi="Times New Roman" w:cs="Times New Roman"/>
                <w:b/>
                <w:bCs/>
              </w:rPr>
              <w:t>11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60" w:rsidRPr="00574C60" w:rsidRDefault="00574C60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74C60">
              <w:rPr>
                <w:rFonts w:ascii="Times New Roman" w:eastAsia="Calibri" w:hAnsi="Times New Roman" w:cs="Times New Roman"/>
                <w:b/>
                <w:bCs/>
              </w:rPr>
              <w:t>36,1</w:t>
            </w:r>
          </w:p>
        </w:tc>
      </w:tr>
      <w:tr w:rsidR="00574C60" w:rsidRPr="00574C60" w:rsidTr="00574C60">
        <w:trPr>
          <w:trHeight w:val="3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74C60" w:rsidRPr="00574C60" w:rsidRDefault="00574C60" w:rsidP="00574C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74C60">
              <w:rPr>
                <w:rFonts w:ascii="Times New Roman" w:eastAsia="Calibri" w:hAnsi="Times New Roman" w:cs="Times New Roman"/>
                <w:b/>
                <w:bCs/>
              </w:rPr>
              <w:t xml:space="preserve">Налоговые и неналоговые доходы, в </w:t>
            </w:r>
            <w:proofErr w:type="spellStart"/>
            <w:r w:rsidRPr="00574C60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574C60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74C60" w:rsidRPr="00574C60" w:rsidRDefault="00574C60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74C60">
              <w:rPr>
                <w:rFonts w:ascii="Times New Roman" w:eastAsia="Calibri" w:hAnsi="Times New Roman" w:cs="Times New Roman"/>
                <w:b/>
                <w:bCs/>
              </w:rPr>
              <w:t>14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74C60" w:rsidRPr="00574C60" w:rsidRDefault="00574C60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74C60">
              <w:rPr>
                <w:rFonts w:ascii="Times New Roman" w:eastAsia="Calibri" w:hAnsi="Times New Roman" w:cs="Times New Roman"/>
                <w:b/>
                <w:bCs/>
              </w:rPr>
              <w:t>5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74C60" w:rsidRPr="00574C60" w:rsidRDefault="00574C60" w:rsidP="00574C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74C60">
              <w:rPr>
                <w:rFonts w:ascii="Times New Roman" w:eastAsia="Calibri" w:hAnsi="Times New Roman" w:cs="Times New Roman"/>
                <w:b/>
                <w:bCs/>
              </w:rPr>
              <w:t xml:space="preserve">      4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60" w:rsidRPr="00574C60" w:rsidRDefault="00574C60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74C60">
              <w:rPr>
                <w:rFonts w:ascii="Times New Roman" w:eastAsia="Calibri" w:hAnsi="Times New Roman" w:cs="Times New Roman"/>
                <w:b/>
                <w:bCs/>
              </w:rPr>
              <w:t>12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60" w:rsidRPr="00574C60" w:rsidRDefault="00574C60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74C60">
              <w:rPr>
                <w:rFonts w:ascii="Times New Roman" w:eastAsia="Calibri" w:hAnsi="Times New Roman" w:cs="Times New Roman"/>
                <w:b/>
                <w:bCs/>
              </w:rPr>
              <w:t>37,7</w:t>
            </w:r>
          </w:p>
        </w:tc>
      </w:tr>
      <w:tr w:rsidR="00574C60" w:rsidRPr="00574C60" w:rsidTr="00574C60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74C60" w:rsidRPr="00574C60" w:rsidRDefault="00574C60" w:rsidP="00574C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74C60">
              <w:rPr>
                <w:rFonts w:ascii="Times New Roman" w:eastAsia="Calibri" w:hAnsi="Times New Roman" w:cs="Times New Roman"/>
                <w:b/>
                <w:bCs/>
              </w:rPr>
              <w:t>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74C60" w:rsidRPr="00574C60" w:rsidRDefault="00574C60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74C60">
              <w:rPr>
                <w:rFonts w:ascii="Times New Roman" w:eastAsia="Calibri" w:hAnsi="Times New Roman" w:cs="Times New Roman"/>
                <w:b/>
                <w:bCs/>
              </w:rPr>
              <w:t>14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74C60" w:rsidRPr="00574C60" w:rsidRDefault="00574C60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74C60">
              <w:rPr>
                <w:rFonts w:ascii="Times New Roman" w:eastAsia="Calibri" w:hAnsi="Times New Roman" w:cs="Times New Roman"/>
                <w:b/>
                <w:bCs/>
              </w:rPr>
              <w:t>5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74C60" w:rsidRPr="00574C60" w:rsidRDefault="00574C60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74C60">
              <w:rPr>
                <w:rFonts w:ascii="Times New Roman" w:eastAsia="Calibri" w:hAnsi="Times New Roman" w:cs="Times New Roman"/>
                <w:b/>
                <w:bCs/>
              </w:rPr>
              <w:t>4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60" w:rsidRPr="00574C60" w:rsidRDefault="00574C60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74C60">
              <w:rPr>
                <w:rFonts w:ascii="Times New Roman" w:eastAsia="Calibri" w:hAnsi="Times New Roman" w:cs="Times New Roman"/>
                <w:b/>
                <w:bCs/>
              </w:rPr>
              <w:t>12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60" w:rsidRPr="00574C60" w:rsidRDefault="00574C60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74C60">
              <w:rPr>
                <w:rFonts w:ascii="Times New Roman" w:eastAsia="Calibri" w:hAnsi="Times New Roman" w:cs="Times New Roman"/>
                <w:b/>
                <w:bCs/>
              </w:rPr>
              <w:t>37,7</w:t>
            </w:r>
          </w:p>
        </w:tc>
      </w:tr>
      <w:tr w:rsidR="00574C60" w:rsidRPr="00574C60" w:rsidTr="00574C60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74C60" w:rsidRPr="00574C60" w:rsidRDefault="00574C60" w:rsidP="00574C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4C60"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74C60" w:rsidRPr="00574C60" w:rsidRDefault="00574C60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4C60">
              <w:rPr>
                <w:rFonts w:ascii="Times New Roman" w:eastAsia="Calibri" w:hAnsi="Times New Roman" w:cs="Times New Roman"/>
              </w:rPr>
              <w:t>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74C60" w:rsidRPr="00574C60" w:rsidRDefault="00574C60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4C60">
              <w:rPr>
                <w:rFonts w:ascii="Times New Roman" w:eastAsia="Calibri" w:hAnsi="Times New Roman" w:cs="Times New Roman"/>
              </w:rPr>
              <w:t>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74C60" w:rsidRPr="00574C60" w:rsidRDefault="00574C60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4C60">
              <w:rPr>
                <w:rFonts w:ascii="Times New Roman" w:eastAsia="Calibri" w:hAnsi="Times New Roman" w:cs="Times New Roman"/>
              </w:rPr>
              <w:t>3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60" w:rsidRPr="00574C60" w:rsidRDefault="00574C60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4C60">
              <w:rPr>
                <w:rFonts w:ascii="Times New Roman" w:eastAsia="Calibri" w:hAnsi="Times New Roman" w:cs="Times New Roman"/>
              </w:rPr>
              <w:t>8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60" w:rsidRPr="00574C60" w:rsidRDefault="00574C60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4C60">
              <w:rPr>
                <w:rFonts w:ascii="Times New Roman" w:eastAsia="Calibri" w:hAnsi="Times New Roman" w:cs="Times New Roman"/>
              </w:rPr>
              <w:t>44,4</w:t>
            </w:r>
          </w:p>
        </w:tc>
      </w:tr>
      <w:tr w:rsidR="00574C60" w:rsidRPr="00574C60" w:rsidTr="00574C60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74C60" w:rsidRPr="00574C60" w:rsidRDefault="00574C60" w:rsidP="00574C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4C60">
              <w:rPr>
                <w:rFonts w:ascii="Times New Roman" w:eastAsia="Calibri" w:hAnsi="Times New Roman" w:cs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74C60" w:rsidRPr="00574C60" w:rsidRDefault="00574C60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4C60">
              <w:rPr>
                <w:rFonts w:ascii="Times New Roman" w:eastAsia="Calibri" w:hAnsi="Times New Roman" w:cs="Times New Roman"/>
              </w:rPr>
              <w:t>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74C60" w:rsidRPr="00574C60" w:rsidRDefault="00574C60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4C60">
              <w:rPr>
                <w:rFonts w:ascii="Times New Roman" w:eastAsia="Calibri" w:hAnsi="Times New Roman" w:cs="Times New Roman"/>
              </w:rPr>
              <w:t>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74C60" w:rsidRPr="00574C60" w:rsidRDefault="00574C60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4C60">
              <w:rPr>
                <w:rFonts w:ascii="Times New Roman" w:eastAsia="Calibri" w:hAnsi="Times New Roman" w:cs="Times New Roman"/>
              </w:rPr>
              <w:t>3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60" w:rsidRPr="00574C60" w:rsidRDefault="00574C60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4C60">
              <w:rPr>
                <w:rFonts w:ascii="Times New Roman" w:eastAsia="Calibri" w:hAnsi="Times New Roman" w:cs="Times New Roman"/>
              </w:rPr>
              <w:t>10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60" w:rsidRPr="00574C60" w:rsidRDefault="00574C60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4C60">
              <w:rPr>
                <w:rFonts w:ascii="Times New Roman" w:eastAsia="Calibri" w:hAnsi="Times New Roman" w:cs="Times New Roman"/>
              </w:rPr>
              <w:t>78,3</w:t>
            </w:r>
          </w:p>
        </w:tc>
      </w:tr>
      <w:tr w:rsidR="00574C60" w:rsidRPr="00574C60" w:rsidTr="00574C60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74C60" w:rsidRPr="00574C60" w:rsidRDefault="00574C60" w:rsidP="00574C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4C60">
              <w:rPr>
                <w:rFonts w:ascii="Times New Roman" w:eastAsia="Calibri" w:hAnsi="Times New Roman" w:cs="Times New Roman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74C60" w:rsidRPr="00574C60" w:rsidRDefault="00574C60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4C60">
              <w:rPr>
                <w:rFonts w:ascii="Times New Roman" w:eastAsia="Calibri" w:hAnsi="Times New Roman" w:cs="Times New Roman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74C60" w:rsidRPr="00574C60" w:rsidRDefault="00574C60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4C60"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74C60" w:rsidRPr="00574C60" w:rsidRDefault="00574C60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4C60">
              <w:rPr>
                <w:rFonts w:ascii="Times New Roman" w:eastAsia="Calibri" w:hAnsi="Times New Roman" w:cs="Times New Roman"/>
              </w:rPr>
              <w:t>2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60" w:rsidRPr="00574C60" w:rsidRDefault="00574C60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4C60">
              <w:rPr>
                <w:rFonts w:ascii="Times New Roman" w:eastAsia="Calibri" w:hAnsi="Times New Roman" w:cs="Times New Roman"/>
              </w:rPr>
              <w:t>7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60" w:rsidRPr="00574C60" w:rsidRDefault="00574C60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4C60">
              <w:rPr>
                <w:rFonts w:ascii="Times New Roman" w:eastAsia="Calibri" w:hAnsi="Times New Roman" w:cs="Times New Roman"/>
              </w:rPr>
              <w:t>25,0</w:t>
            </w:r>
          </w:p>
        </w:tc>
      </w:tr>
      <w:tr w:rsidR="00574C60" w:rsidRPr="00574C60" w:rsidTr="00574C60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74C60" w:rsidRPr="00574C60" w:rsidRDefault="00574C60" w:rsidP="00574C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4C60">
              <w:rPr>
                <w:rFonts w:ascii="Times New Roman" w:eastAsia="Calibri" w:hAnsi="Times New Roman" w:cs="Times New Roman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74C60" w:rsidRPr="00574C60" w:rsidRDefault="00574C60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4C60">
              <w:rPr>
                <w:rFonts w:ascii="Times New Roman" w:eastAsia="Calibri" w:hAnsi="Times New Roman" w:cs="Times New Roman"/>
              </w:rPr>
              <w:t>1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74C60" w:rsidRPr="00574C60" w:rsidRDefault="00574C60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4C60">
              <w:rPr>
                <w:rFonts w:ascii="Times New Roman" w:eastAsia="Calibri" w:hAnsi="Times New Roman" w:cs="Times New Roman"/>
              </w:rPr>
              <w:t>47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74C60" w:rsidRPr="00574C60" w:rsidRDefault="00574C60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4C60">
              <w:rPr>
                <w:rFonts w:ascii="Times New Roman" w:eastAsia="Calibri" w:hAnsi="Times New Roman" w:cs="Times New Roman"/>
              </w:rPr>
              <w:t>34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60" w:rsidRPr="00574C60" w:rsidRDefault="00574C60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4C60">
              <w:rPr>
                <w:rFonts w:ascii="Times New Roman" w:eastAsia="Calibri" w:hAnsi="Times New Roman" w:cs="Times New Roman"/>
              </w:rPr>
              <w:t>13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60" w:rsidRPr="00574C60" w:rsidRDefault="00574C60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4C60">
              <w:rPr>
                <w:rFonts w:ascii="Times New Roman" w:eastAsia="Calibri" w:hAnsi="Times New Roman" w:cs="Times New Roman"/>
              </w:rPr>
              <w:t>36,3</w:t>
            </w:r>
          </w:p>
        </w:tc>
      </w:tr>
      <w:tr w:rsidR="00574C60" w:rsidRPr="00574C60" w:rsidTr="00574C60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74C60" w:rsidRPr="00574C60" w:rsidRDefault="00574C60" w:rsidP="00574C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4C60">
              <w:rPr>
                <w:rFonts w:ascii="Times New Roman" w:eastAsia="Calibri" w:hAnsi="Times New Roman" w:cs="Times New Roman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74C60" w:rsidRPr="004D415B" w:rsidRDefault="004D415B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74C60" w:rsidRPr="004D415B" w:rsidRDefault="004D415B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74C60" w:rsidRPr="004D415B" w:rsidRDefault="004D415B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60" w:rsidRPr="004D415B" w:rsidRDefault="004D415B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60" w:rsidRPr="004D415B" w:rsidRDefault="004D415B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574C60" w:rsidRPr="00574C60" w:rsidTr="00574C60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74C60" w:rsidRPr="00574C60" w:rsidRDefault="00574C60" w:rsidP="00574C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74C60">
              <w:rPr>
                <w:rFonts w:ascii="Times New Roman" w:eastAsia="Calibri" w:hAnsi="Times New Roman" w:cs="Times New Roman"/>
                <w:b/>
                <w:bCs/>
              </w:rPr>
              <w:t>Не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74C60" w:rsidRPr="004D415B" w:rsidRDefault="004D415B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74C60" w:rsidRPr="004D415B" w:rsidRDefault="004D415B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74C60" w:rsidRPr="00574C60" w:rsidRDefault="004D415B" w:rsidP="00574C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         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60" w:rsidRPr="004D415B" w:rsidRDefault="004D415B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60" w:rsidRPr="004D415B" w:rsidRDefault="004D415B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</w:tr>
      <w:tr w:rsidR="00574C60" w:rsidRPr="00574C60" w:rsidTr="00574C60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74C60" w:rsidRPr="00574C60" w:rsidRDefault="00574C60" w:rsidP="00574C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4C60">
              <w:rPr>
                <w:rFonts w:ascii="Times New Roman" w:eastAsia="Calibri" w:hAnsi="Times New Roman" w:cs="Times New Roman"/>
              </w:rPr>
              <w:t>Доходы от сдачи в аренду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74C60" w:rsidRPr="00574C60" w:rsidRDefault="004D415B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74C60" w:rsidRPr="00574C60" w:rsidRDefault="004D415B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74C60" w:rsidRPr="00574C60" w:rsidRDefault="004D415B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60" w:rsidRPr="00574C60" w:rsidRDefault="004D415B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60" w:rsidRPr="00574C60" w:rsidRDefault="004D415B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574C60" w:rsidRPr="00574C60" w:rsidTr="00574C60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74C60" w:rsidRPr="00574C60" w:rsidRDefault="00574C60" w:rsidP="00574C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74C60">
              <w:rPr>
                <w:rFonts w:ascii="Times New Roman" w:eastAsia="Calibri" w:hAnsi="Times New Roman" w:cs="Times New Roman"/>
                <w:b/>
                <w:bCs/>
              </w:rPr>
              <w:t xml:space="preserve">Безвозмездные поступления, в </w:t>
            </w:r>
            <w:proofErr w:type="spellStart"/>
            <w:r w:rsidRPr="00574C60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574C60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74C60" w:rsidRPr="00574C60" w:rsidRDefault="00574C60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74C60">
              <w:rPr>
                <w:rFonts w:ascii="Times New Roman" w:eastAsia="Calibri" w:hAnsi="Times New Roman" w:cs="Times New Roman"/>
                <w:b/>
                <w:bCs/>
              </w:rPr>
              <w:t>45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74C60" w:rsidRPr="00574C60" w:rsidRDefault="00574C60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74C60">
              <w:rPr>
                <w:rFonts w:ascii="Times New Roman" w:eastAsia="Calibri" w:hAnsi="Times New Roman" w:cs="Times New Roman"/>
                <w:b/>
                <w:bCs/>
              </w:rPr>
              <w:t>1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74C60" w:rsidRPr="00574C60" w:rsidRDefault="00574C60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74C60">
              <w:rPr>
                <w:rFonts w:ascii="Times New Roman" w:eastAsia="Calibri" w:hAnsi="Times New Roman" w:cs="Times New Roman"/>
                <w:b/>
                <w:bCs/>
              </w:rPr>
              <w:t>19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60" w:rsidRPr="00574C60" w:rsidRDefault="00574C60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74C60">
              <w:rPr>
                <w:rFonts w:ascii="Times New Roman" w:eastAsia="Calibri" w:hAnsi="Times New Roman" w:cs="Times New Roman"/>
                <w:b/>
                <w:bCs/>
              </w:rPr>
              <w:t>7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60" w:rsidRPr="00574C60" w:rsidRDefault="00574C60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74C60">
              <w:rPr>
                <w:rFonts w:ascii="Times New Roman" w:eastAsia="Calibri" w:hAnsi="Times New Roman" w:cs="Times New Roman"/>
                <w:b/>
                <w:bCs/>
              </w:rPr>
              <w:t>31,1</w:t>
            </w:r>
          </w:p>
        </w:tc>
      </w:tr>
      <w:tr w:rsidR="00574C60" w:rsidRPr="00574C60" w:rsidTr="00574C60">
        <w:trPr>
          <w:trHeight w:val="31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74C60" w:rsidRPr="00574C60" w:rsidRDefault="00574C60" w:rsidP="00574C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4C60">
              <w:rPr>
                <w:rFonts w:ascii="Times New Roman" w:eastAsia="Calibri" w:hAnsi="Times New Roman" w:cs="Times New Roman"/>
              </w:rPr>
              <w:t xml:space="preserve"> До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74C60" w:rsidRPr="00574C60" w:rsidRDefault="00574C60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4C60">
              <w:rPr>
                <w:rFonts w:ascii="Times New Roman" w:eastAsia="Calibri" w:hAnsi="Times New Roman" w:cs="Times New Roman"/>
              </w:rPr>
              <w:t>3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74C60" w:rsidRPr="00574C60" w:rsidRDefault="00574C60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4C60">
              <w:rPr>
                <w:rFonts w:ascii="Times New Roman" w:eastAsia="Calibri" w:hAnsi="Times New Roman" w:cs="Times New Roman"/>
              </w:rPr>
              <w:t>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74C60" w:rsidRPr="00574C60" w:rsidRDefault="00574C60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4C60">
              <w:rPr>
                <w:rFonts w:ascii="Times New Roman" w:eastAsia="Calibri" w:hAnsi="Times New Roman" w:cs="Times New Roman"/>
              </w:rPr>
              <w:t>15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60" w:rsidRPr="00574C60" w:rsidRDefault="00574C60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4C60">
              <w:rPr>
                <w:rFonts w:ascii="Times New Roman" w:eastAsia="Calibri" w:hAnsi="Times New Roman" w:cs="Times New Roman"/>
              </w:rPr>
              <w:t>6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60" w:rsidRPr="00574C60" w:rsidRDefault="00574C60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4C60">
              <w:rPr>
                <w:rFonts w:ascii="Times New Roman" w:eastAsia="Calibri" w:hAnsi="Times New Roman" w:cs="Times New Roman"/>
              </w:rPr>
              <w:t>26,6</w:t>
            </w:r>
          </w:p>
        </w:tc>
      </w:tr>
      <w:tr w:rsidR="00574C60" w:rsidRPr="00574C60" w:rsidTr="00574C60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74C60" w:rsidRPr="00574C60" w:rsidRDefault="00574C60" w:rsidP="00574C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4C60">
              <w:rPr>
                <w:rFonts w:ascii="Times New Roman" w:eastAsia="Calibri" w:hAnsi="Times New Roman" w:cs="Times New Roman"/>
              </w:rPr>
              <w:t>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74C60" w:rsidRPr="004D415B" w:rsidRDefault="004D415B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74C60" w:rsidRPr="004D415B" w:rsidRDefault="004D415B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74C60" w:rsidRPr="004D415B" w:rsidRDefault="004D415B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60" w:rsidRPr="004D415B" w:rsidRDefault="004D415B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60" w:rsidRPr="004D415B" w:rsidRDefault="004D415B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574C60" w:rsidRPr="00574C60" w:rsidTr="00574C60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74C60" w:rsidRPr="00574C60" w:rsidRDefault="00574C60" w:rsidP="00574C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4C60">
              <w:rPr>
                <w:rFonts w:ascii="Times New Roman" w:eastAsia="Calibri" w:hAnsi="Times New Roman" w:cs="Times New Roman"/>
              </w:rPr>
              <w:t xml:space="preserve">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74C60" w:rsidRPr="00574C60" w:rsidRDefault="00574C60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4C60">
              <w:rPr>
                <w:rFonts w:ascii="Times New Roman" w:eastAsia="Calibri" w:hAnsi="Times New Roman" w:cs="Times New Roman"/>
              </w:rPr>
              <w:t>8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74C60" w:rsidRPr="00574C60" w:rsidRDefault="00574C60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4C60">
              <w:rPr>
                <w:rFonts w:ascii="Times New Roman" w:eastAsia="Calibri" w:hAnsi="Times New Roman" w:cs="Times New Roman"/>
              </w:rPr>
              <w:t>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74C60" w:rsidRPr="00574C60" w:rsidRDefault="00574C60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4C60">
              <w:rPr>
                <w:rFonts w:ascii="Times New Roman" w:eastAsia="Calibri" w:hAnsi="Times New Roman" w:cs="Times New Roman"/>
              </w:rPr>
              <w:t>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60" w:rsidRPr="00574C60" w:rsidRDefault="00574C60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4C60">
              <w:rPr>
                <w:rFonts w:ascii="Times New Roman" w:eastAsia="Calibri" w:hAnsi="Times New Roman" w:cs="Times New Roman"/>
              </w:rPr>
              <w:t>10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60" w:rsidRPr="00574C60" w:rsidRDefault="00574C60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4C60">
              <w:rPr>
                <w:rFonts w:ascii="Times New Roman" w:eastAsia="Calibri" w:hAnsi="Times New Roman" w:cs="Times New Roman"/>
              </w:rPr>
              <w:t>50,0</w:t>
            </w:r>
          </w:p>
        </w:tc>
      </w:tr>
      <w:tr w:rsidR="00574C60" w:rsidRPr="00574C60" w:rsidTr="00574C60">
        <w:trPr>
          <w:trHeight w:val="5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74C60" w:rsidRPr="00574C60" w:rsidRDefault="00574C60" w:rsidP="00574C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4C60">
              <w:rPr>
                <w:rFonts w:ascii="Times New Roman" w:eastAsia="Calibri" w:hAnsi="Times New Roman" w:cs="Times New Roman"/>
              </w:rPr>
              <w:t xml:space="preserve"> Прочи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74C60" w:rsidRPr="004D415B" w:rsidRDefault="004D415B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74C60" w:rsidRPr="004D415B" w:rsidRDefault="004D415B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74C60" w:rsidRPr="004D415B" w:rsidRDefault="004D415B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60" w:rsidRPr="004D415B" w:rsidRDefault="004D415B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60" w:rsidRPr="004D415B" w:rsidRDefault="004D415B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574C60" w:rsidRPr="00574C60" w:rsidTr="00574C60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74C60" w:rsidRPr="00574C60" w:rsidRDefault="00574C60" w:rsidP="00574C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74C60">
              <w:rPr>
                <w:rFonts w:ascii="Times New Roman" w:eastAsia="Calibri" w:hAnsi="Times New Roman" w:cs="Times New Roman"/>
                <w:b/>
                <w:bCs/>
              </w:rPr>
              <w:t>Расходы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74C60" w:rsidRPr="00574C60" w:rsidRDefault="00574C60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74C60">
              <w:rPr>
                <w:rFonts w:ascii="Times New Roman" w:eastAsia="Calibri" w:hAnsi="Times New Roman" w:cs="Times New Roman"/>
                <w:b/>
                <w:bCs/>
              </w:rPr>
              <w:t>23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74C60" w:rsidRPr="00574C60" w:rsidRDefault="00574C60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74C60">
              <w:rPr>
                <w:rFonts w:ascii="Times New Roman" w:eastAsia="Calibri" w:hAnsi="Times New Roman" w:cs="Times New Roman"/>
                <w:b/>
                <w:bCs/>
              </w:rPr>
              <w:t>8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74C60" w:rsidRPr="00574C60" w:rsidRDefault="00574C60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74C60">
              <w:rPr>
                <w:rFonts w:ascii="Times New Roman" w:eastAsia="Calibri" w:hAnsi="Times New Roman" w:cs="Times New Roman"/>
                <w:b/>
                <w:bCs/>
              </w:rPr>
              <w:t>6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60" w:rsidRPr="00574C60" w:rsidRDefault="00574C60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74C60">
              <w:rPr>
                <w:rFonts w:ascii="Times New Roman" w:eastAsia="Calibri" w:hAnsi="Times New Roman" w:cs="Times New Roman"/>
                <w:b/>
                <w:bCs/>
              </w:rPr>
              <w:t>12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60" w:rsidRPr="00574C60" w:rsidRDefault="00574C60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74C60">
              <w:rPr>
                <w:rFonts w:ascii="Times New Roman" w:eastAsia="Calibri" w:hAnsi="Times New Roman" w:cs="Times New Roman"/>
                <w:b/>
                <w:bCs/>
              </w:rPr>
              <w:t>36,4</w:t>
            </w:r>
          </w:p>
        </w:tc>
      </w:tr>
      <w:tr w:rsidR="00574C60" w:rsidRPr="00574C60" w:rsidTr="00574C60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74C60" w:rsidRPr="00574C60" w:rsidRDefault="00574C60" w:rsidP="00574C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74C60">
              <w:rPr>
                <w:rFonts w:ascii="Times New Roman" w:eastAsia="Calibri" w:hAnsi="Times New Roman" w:cs="Times New Roman"/>
                <w:b/>
                <w:bCs/>
              </w:rPr>
              <w:t>Дефицит</w:t>
            </w:r>
            <w:proofErr w:type="gramStart"/>
            <w:r w:rsidRPr="00574C60">
              <w:rPr>
                <w:rFonts w:ascii="Times New Roman" w:eastAsia="Calibri" w:hAnsi="Times New Roman" w:cs="Times New Roman"/>
                <w:b/>
                <w:bCs/>
              </w:rPr>
              <w:t xml:space="preserve"> (-) / </w:t>
            </w:r>
            <w:proofErr w:type="gramEnd"/>
            <w:r w:rsidRPr="00574C60">
              <w:rPr>
                <w:rFonts w:ascii="Times New Roman" w:eastAsia="Calibri" w:hAnsi="Times New Roman" w:cs="Times New Roman"/>
                <w:b/>
                <w:bCs/>
              </w:rPr>
              <w:t xml:space="preserve">Профицит (+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74C60" w:rsidRPr="00574C60" w:rsidRDefault="00574C60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74C60">
              <w:rPr>
                <w:rFonts w:ascii="Times New Roman" w:eastAsia="Calibri" w:hAnsi="Times New Roman" w:cs="Times New Roman"/>
                <w:b/>
                <w:bCs/>
              </w:rPr>
              <w:t>---38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74C60" w:rsidRPr="00574C60" w:rsidRDefault="00574C60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74C60">
              <w:rPr>
                <w:rFonts w:ascii="Times New Roman" w:eastAsia="Calibri" w:hAnsi="Times New Roman" w:cs="Times New Roman"/>
                <w:b/>
                <w:bCs/>
              </w:rPr>
              <w:t>--1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74C60" w:rsidRPr="00574C60" w:rsidRDefault="00574C60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74C60">
              <w:rPr>
                <w:rFonts w:ascii="Times New Roman" w:eastAsia="Calibri" w:hAnsi="Times New Roman" w:cs="Times New Roman"/>
                <w:b/>
                <w:bCs/>
              </w:rPr>
              <w:t>-5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60" w:rsidRPr="004D415B" w:rsidRDefault="004D415B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4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60" w:rsidRPr="004D415B" w:rsidRDefault="004D415B" w:rsidP="00574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7,6</w:t>
            </w:r>
          </w:p>
        </w:tc>
      </w:tr>
    </w:tbl>
    <w:p w:rsidR="00574C60" w:rsidRPr="00574C60" w:rsidRDefault="00574C60" w:rsidP="00574C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4C60" w:rsidRPr="00574C60" w:rsidRDefault="00574C60" w:rsidP="00574C60">
      <w:pPr>
        <w:numPr>
          <w:ilvl w:val="1"/>
          <w:numId w:val="4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C60">
        <w:rPr>
          <w:rFonts w:ascii="Times New Roman" w:eastAsia="Calibri" w:hAnsi="Times New Roman" w:cs="Times New Roman"/>
          <w:b/>
          <w:sz w:val="28"/>
          <w:szCs w:val="28"/>
        </w:rPr>
        <w:t>Налоговые доходы</w:t>
      </w:r>
    </w:p>
    <w:p w:rsidR="00574C60" w:rsidRPr="00574C60" w:rsidRDefault="00574C60" w:rsidP="00574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C60">
        <w:rPr>
          <w:rFonts w:ascii="Times New Roman" w:eastAsia="Calibri" w:hAnsi="Times New Roman" w:cs="Times New Roman"/>
          <w:sz w:val="28"/>
          <w:szCs w:val="28"/>
        </w:rPr>
        <w:t>На долю налоговых доходов в структуре собственных доходов бюджета приходится 100</w:t>
      </w:r>
      <w:r w:rsidR="00DC3C8D">
        <w:rPr>
          <w:rFonts w:ascii="Times New Roman" w:eastAsia="Calibri" w:hAnsi="Times New Roman" w:cs="Times New Roman"/>
          <w:sz w:val="28"/>
          <w:szCs w:val="28"/>
        </w:rPr>
        <w:t>,0</w:t>
      </w:r>
      <w:r w:rsidRPr="00574C60">
        <w:rPr>
          <w:rFonts w:ascii="Times New Roman" w:eastAsia="Calibri" w:hAnsi="Times New Roman" w:cs="Times New Roman"/>
          <w:sz w:val="28"/>
          <w:szCs w:val="28"/>
        </w:rPr>
        <w:t xml:space="preserve"> процентов. В абсолютном выражении поступления в бюджет составили 555,4 тыс. рублей. Основным налогом, которым сформирована доходная часть бюджета за 1 полугодие 2021 года, является земельный налог</w:t>
      </w:r>
      <w:r w:rsidR="00DC3C8D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574C60">
        <w:rPr>
          <w:rFonts w:ascii="Times New Roman" w:eastAsia="Calibri" w:hAnsi="Times New Roman" w:cs="Times New Roman"/>
          <w:sz w:val="28"/>
          <w:szCs w:val="28"/>
        </w:rPr>
        <w:t xml:space="preserve"> 472,2 тыс. р</w:t>
      </w:r>
      <w:r w:rsidR="00DC3C8D">
        <w:rPr>
          <w:rFonts w:ascii="Times New Roman" w:eastAsia="Calibri" w:hAnsi="Times New Roman" w:cs="Times New Roman"/>
          <w:sz w:val="28"/>
          <w:szCs w:val="28"/>
        </w:rPr>
        <w:t>ублей</w:t>
      </w:r>
      <w:r w:rsidRPr="00574C60">
        <w:rPr>
          <w:rFonts w:ascii="Times New Roman" w:eastAsia="Calibri" w:hAnsi="Times New Roman" w:cs="Times New Roman"/>
          <w:sz w:val="28"/>
          <w:szCs w:val="28"/>
        </w:rPr>
        <w:t xml:space="preserve">. На его долю приходится </w:t>
      </w:r>
      <w:r w:rsidR="00DC3C8D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574C60">
        <w:rPr>
          <w:rFonts w:ascii="Times New Roman" w:eastAsia="Calibri" w:hAnsi="Times New Roman" w:cs="Times New Roman"/>
          <w:sz w:val="28"/>
          <w:szCs w:val="28"/>
        </w:rPr>
        <w:t>85,0 % поступивших налоговых доходов.</w:t>
      </w:r>
    </w:p>
    <w:p w:rsidR="00574C60" w:rsidRPr="00574C60" w:rsidRDefault="00574C60" w:rsidP="00574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C60">
        <w:rPr>
          <w:rFonts w:ascii="Times New Roman" w:eastAsia="Calibri" w:hAnsi="Times New Roman" w:cs="Times New Roman"/>
          <w:b/>
          <w:i/>
          <w:sz w:val="28"/>
          <w:szCs w:val="28"/>
        </w:rPr>
        <w:t>Налог на доходы физических лиц</w:t>
      </w:r>
      <w:r w:rsidRPr="00574C60">
        <w:rPr>
          <w:rFonts w:ascii="Times New Roman" w:eastAsia="Calibri" w:hAnsi="Times New Roman" w:cs="Times New Roman"/>
          <w:sz w:val="28"/>
          <w:szCs w:val="28"/>
        </w:rPr>
        <w:t xml:space="preserve"> поступил в бюджет в сумме 27,5 тыс. рублей, годовые плановые назначения исполнены на 44,4 %, доля в </w:t>
      </w:r>
      <w:r w:rsidRPr="00574C60">
        <w:rPr>
          <w:rFonts w:ascii="Times New Roman" w:eastAsia="Calibri" w:hAnsi="Times New Roman" w:cs="Times New Roman"/>
          <w:sz w:val="28"/>
          <w:szCs w:val="28"/>
        </w:rPr>
        <w:lastRenderedPageBreak/>
        <w:t>собственных доходах составляет 5,0 %, снизились по сравнению с уровнем прошлого года на 18,2 процентных пункт</w:t>
      </w:r>
      <w:r w:rsidR="00DC3C8D">
        <w:rPr>
          <w:rFonts w:ascii="Times New Roman" w:eastAsia="Calibri" w:hAnsi="Times New Roman" w:cs="Times New Roman"/>
          <w:sz w:val="28"/>
          <w:szCs w:val="28"/>
        </w:rPr>
        <w:t>а</w:t>
      </w:r>
      <w:r w:rsidRPr="00574C60">
        <w:rPr>
          <w:rFonts w:ascii="Times New Roman" w:eastAsia="Calibri" w:hAnsi="Times New Roman" w:cs="Times New Roman"/>
          <w:sz w:val="28"/>
          <w:szCs w:val="28"/>
        </w:rPr>
        <w:t>. К соответствующему периоду 2020 года темп снижения составил 18,2 процент</w:t>
      </w:r>
      <w:r w:rsidR="00DC3C8D">
        <w:rPr>
          <w:rFonts w:ascii="Times New Roman" w:eastAsia="Calibri" w:hAnsi="Times New Roman" w:cs="Times New Roman"/>
          <w:sz w:val="28"/>
          <w:szCs w:val="28"/>
        </w:rPr>
        <w:t>а</w:t>
      </w:r>
      <w:r w:rsidRPr="00574C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4C60" w:rsidRPr="00574C60" w:rsidRDefault="00574C60" w:rsidP="00574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C60">
        <w:rPr>
          <w:rFonts w:ascii="Times New Roman" w:eastAsia="Calibri" w:hAnsi="Times New Roman" w:cs="Times New Roman"/>
          <w:sz w:val="28"/>
          <w:szCs w:val="28"/>
        </w:rPr>
        <w:t xml:space="preserve">На долю </w:t>
      </w:r>
      <w:r w:rsidRPr="00574C60">
        <w:rPr>
          <w:rFonts w:ascii="Times New Roman" w:eastAsia="Calibri" w:hAnsi="Times New Roman" w:cs="Times New Roman"/>
          <w:b/>
          <w:i/>
          <w:sz w:val="28"/>
          <w:szCs w:val="28"/>
        </w:rPr>
        <w:t>налога на имущество физических лиц</w:t>
      </w:r>
      <w:r w:rsidRPr="00574C60">
        <w:rPr>
          <w:rFonts w:ascii="Times New Roman" w:eastAsia="Calibri" w:hAnsi="Times New Roman" w:cs="Times New Roman"/>
          <w:sz w:val="28"/>
          <w:szCs w:val="28"/>
        </w:rPr>
        <w:t xml:space="preserve"> приходится 2,7 % налоговых доходов. Объем поступлений составил 15,0 тыс. рублей, или 25,0 % годовых плановых назначений.  По сравнению с аналогичным периодом прошлого года, поступления уменьшились на 27,5 %, или на 5,7 тыс. рублей.</w:t>
      </w:r>
    </w:p>
    <w:p w:rsidR="00574C60" w:rsidRDefault="00574C60" w:rsidP="00574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C60">
        <w:rPr>
          <w:rFonts w:ascii="Times New Roman" w:eastAsia="Calibri" w:hAnsi="Times New Roman" w:cs="Times New Roman"/>
          <w:sz w:val="28"/>
          <w:szCs w:val="28"/>
        </w:rPr>
        <w:t xml:space="preserve">Объем поступления </w:t>
      </w:r>
      <w:r w:rsidRPr="00574C60">
        <w:rPr>
          <w:rFonts w:ascii="Times New Roman" w:eastAsia="Calibri" w:hAnsi="Times New Roman" w:cs="Times New Roman"/>
          <w:b/>
          <w:i/>
          <w:sz w:val="28"/>
          <w:szCs w:val="28"/>
        </w:rPr>
        <w:t>единого сельскохозяйственного налога</w:t>
      </w:r>
      <w:r w:rsidRPr="00574C60">
        <w:rPr>
          <w:rFonts w:ascii="Times New Roman" w:eastAsia="Calibri" w:hAnsi="Times New Roman" w:cs="Times New Roman"/>
          <w:sz w:val="28"/>
          <w:szCs w:val="28"/>
        </w:rPr>
        <w:t xml:space="preserve"> составил 40,7 тыс. рублей, или 78,3 % годовых плановых назначений. Темп роста к аналогичному периоду прошлого года – 6,5 процента.</w:t>
      </w:r>
    </w:p>
    <w:p w:rsidR="00DC3C8D" w:rsidRPr="00574C60" w:rsidRDefault="00DC3C8D" w:rsidP="00574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4C60" w:rsidRPr="00574C60" w:rsidRDefault="00574C60" w:rsidP="00574C60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4C60">
        <w:rPr>
          <w:rFonts w:ascii="Times New Roman" w:eastAsia="Calibri" w:hAnsi="Times New Roman" w:cs="Times New Roman"/>
          <w:b/>
          <w:sz w:val="28"/>
          <w:szCs w:val="28"/>
        </w:rPr>
        <w:t>Неналоговые доходы</w:t>
      </w:r>
    </w:p>
    <w:p w:rsidR="00574C60" w:rsidRPr="00574C60" w:rsidRDefault="00574C60" w:rsidP="00DC3C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C60">
        <w:rPr>
          <w:rFonts w:ascii="Times New Roman" w:eastAsia="Calibri" w:hAnsi="Times New Roman" w:cs="Times New Roman"/>
          <w:sz w:val="28"/>
          <w:szCs w:val="28"/>
        </w:rPr>
        <w:t xml:space="preserve">Неналоговые доходы </w:t>
      </w:r>
      <w:r w:rsidR="00DC3C8D">
        <w:rPr>
          <w:rFonts w:ascii="Times New Roman" w:eastAsia="Calibri" w:hAnsi="Times New Roman" w:cs="Times New Roman"/>
          <w:sz w:val="28"/>
          <w:szCs w:val="28"/>
        </w:rPr>
        <w:t>в 1 полугодии 2021 года не поступали.</w:t>
      </w:r>
    </w:p>
    <w:p w:rsidR="00574C60" w:rsidRPr="00574C60" w:rsidRDefault="00574C60" w:rsidP="00574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4C60" w:rsidRPr="00574C60" w:rsidRDefault="00574C60" w:rsidP="00574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4C60">
        <w:rPr>
          <w:rFonts w:ascii="Times New Roman" w:eastAsia="Calibri" w:hAnsi="Times New Roman" w:cs="Times New Roman"/>
          <w:b/>
          <w:sz w:val="28"/>
          <w:szCs w:val="28"/>
        </w:rPr>
        <w:t>1.3 Безвозмездные поступления</w:t>
      </w:r>
    </w:p>
    <w:p w:rsidR="00574C60" w:rsidRPr="00574C60" w:rsidRDefault="00574C60" w:rsidP="00574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C60">
        <w:rPr>
          <w:rFonts w:ascii="Times New Roman" w:eastAsia="Calibri" w:hAnsi="Times New Roman" w:cs="Times New Roman"/>
          <w:sz w:val="28"/>
          <w:szCs w:val="28"/>
        </w:rPr>
        <w:t>За 1 полугодие 2021 года кассовое исполнение безвозмездных поступлений составило 141,9 тыс. рублей, или 31,1 % утвержденных годовых назначений. По сравнению с аналогичным периодом 2020 года, общий объем безвозмездных поступлений снизился на 26,2 процента, или на 50,4 тыс. рублей.</w:t>
      </w:r>
    </w:p>
    <w:p w:rsidR="00574C60" w:rsidRPr="00574C60" w:rsidRDefault="00574C60" w:rsidP="00574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C60">
        <w:rPr>
          <w:rFonts w:ascii="Times New Roman" w:eastAsia="Calibri" w:hAnsi="Times New Roman" w:cs="Times New Roman"/>
          <w:sz w:val="28"/>
          <w:szCs w:val="28"/>
        </w:rPr>
        <w:t xml:space="preserve">Объем полученных </w:t>
      </w:r>
      <w:r w:rsidRPr="00574C60">
        <w:rPr>
          <w:rFonts w:ascii="Times New Roman" w:eastAsia="Calibri" w:hAnsi="Times New Roman" w:cs="Times New Roman"/>
          <w:b/>
          <w:i/>
          <w:sz w:val="28"/>
          <w:szCs w:val="28"/>
        </w:rPr>
        <w:t>дотаций</w:t>
      </w:r>
      <w:r w:rsidRPr="00574C60">
        <w:rPr>
          <w:rFonts w:ascii="Times New Roman" w:eastAsia="Calibri" w:hAnsi="Times New Roman" w:cs="Times New Roman"/>
          <w:sz w:val="28"/>
          <w:szCs w:val="28"/>
        </w:rPr>
        <w:t xml:space="preserve"> составляет 97,5 тыс. рублей, или 26,6 % от годового плана.</w:t>
      </w:r>
    </w:p>
    <w:p w:rsidR="00574C60" w:rsidRPr="00574C60" w:rsidRDefault="00574C60" w:rsidP="00574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C60">
        <w:rPr>
          <w:rFonts w:ascii="Times New Roman" w:eastAsia="Calibri" w:hAnsi="Times New Roman" w:cs="Times New Roman"/>
          <w:sz w:val="28"/>
          <w:szCs w:val="28"/>
        </w:rPr>
        <w:t xml:space="preserve">Дотации на выравнивание бюджетной обеспеченности за отчетный период исполнены в сумме 11,5 тыс. рублей, или 50,0 % утвержденных годовых назначений. </w:t>
      </w:r>
    </w:p>
    <w:p w:rsidR="00574C60" w:rsidRPr="00574C60" w:rsidRDefault="00574C60" w:rsidP="00574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C60">
        <w:rPr>
          <w:rFonts w:ascii="Times New Roman" w:eastAsia="Calibri" w:hAnsi="Times New Roman" w:cs="Times New Roman"/>
          <w:sz w:val="28"/>
          <w:szCs w:val="28"/>
        </w:rPr>
        <w:t>Дотации на поддержку мер по обеспечению сбалансированности бюджетов за отчетный период исполнены в сумме 86,0 тыс. рублей, или 25,0 % утвержденных годовых назначений.</w:t>
      </w:r>
    </w:p>
    <w:p w:rsidR="00574C60" w:rsidRPr="00574C60" w:rsidRDefault="00574C60" w:rsidP="00574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C60">
        <w:rPr>
          <w:rFonts w:ascii="Times New Roman" w:eastAsia="Calibri" w:hAnsi="Times New Roman" w:cs="Times New Roman"/>
          <w:b/>
          <w:i/>
          <w:sz w:val="28"/>
          <w:szCs w:val="28"/>
        </w:rPr>
        <w:t>Субвенции</w:t>
      </w:r>
      <w:r w:rsidRPr="00574C60">
        <w:rPr>
          <w:rFonts w:ascii="Times New Roman" w:eastAsia="Calibri" w:hAnsi="Times New Roman" w:cs="Times New Roman"/>
          <w:sz w:val="28"/>
          <w:szCs w:val="28"/>
        </w:rPr>
        <w:t xml:space="preserve"> за отчетный период поступили в сумме 44,4 тыс. рублей, что составило 50</w:t>
      </w:r>
      <w:r w:rsidR="003E591B">
        <w:rPr>
          <w:rFonts w:ascii="Times New Roman" w:eastAsia="Calibri" w:hAnsi="Times New Roman" w:cs="Times New Roman"/>
          <w:sz w:val="28"/>
          <w:szCs w:val="28"/>
        </w:rPr>
        <w:t>,0</w:t>
      </w:r>
      <w:r w:rsidRPr="00574C60">
        <w:rPr>
          <w:rFonts w:ascii="Times New Roman" w:eastAsia="Calibri" w:hAnsi="Times New Roman" w:cs="Times New Roman"/>
          <w:sz w:val="28"/>
          <w:szCs w:val="28"/>
        </w:rPr>
        <w:t>% от плана и 109,6 % к уровню 2020 года.</w:t>
      </w:r>
    </w:p>
    <w:p w:rsidR="00574C60" w:rsidRPr="00574C60" w:rsidRDefault="00574C60" w:rsidP="00574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377B" w:rsidRPr="00FE0CE0" w:rsidRDefault="00A5377B" w:rsidP="00A537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371">
        <w:rPr>
          <w:rFonts w:ascii="Times New Roman" w:hAnsi="Times New Roman" w:cs="Times New Roman"/>
          <w:b/>
          <w:sz w:val="28"/>
          <w:szCs w:val="28"/>
        </w:rPr>
        <w:t>Анализ</w:t>
      </w:r>
      <w:r w:rsidRPr="00A5377B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</w:t>
      </w:r>
      <w:r w:rsidR="00BA5149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="00BA5149">
        <w:rPr>
          <w:rFonts w:ascii="Times New Roman" w:hAnsi="Times New Roman" w:cs="Times New Roman"/>
          <w:b/>
          <w:sz w:val="28"/>
          <w:szCs w:val="28"/>
        </w:rPr>
        <w:t>Селиловичского</w:t>
      </w:r>
      <w:proofErr w:type="spellEnd"/>
      <w:r w:rsidR="00BA514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BA5149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BA514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</w:t>
      </w:r>
      <w:r w:rsidRPr="00FE0CE0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563066">
        <w:rPr>
          <w:rFonts w:ascii="Times New Roman" w:hAnsi="Times New Roman" w:cs="Times New Roman"/>
          <w:b/>
          <w:sz w:val="28"/>
          <w:szCs w:val="28"/>
        </w:rPr>
        <w:t>е поселение</w:t>
      </w:r>
      <w:r w:rsidRPr="00FE0CE0">
        <w:rPr>
          <w:rFonts w:ascii="Times New Roman" w:hAnsi="Times New Roman" w:cs="Times New Roman"/>
          <w:b/>
          <w:sz w:val="28"/>
          <w:szCs w:val="28"/>
        </w:rPr>
        <w:t>»</w:t>
      </w:r>
    </w:p>
    <w:p w:rsidR="00903D4B" w:rsidRPr="00903D4B" w:rsidRDefault="00903D4B" w:rsidP="00903D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D4B">
        <w:rPr>
          <w:rFonts w:ascii="Times New Roman" w:eastAsia="Calibri" w:hAnsi="Times New Roman" w:cs="Times New Roman"/>
          <w:sz w:val="28"/>
          <w:szCs w:val="28"/>
        </w:rPr>
        <w:t>Общий объем расходов, утвержденный решением о бюджете на 2021 год, составляет 2311,3 тыс. рублей.  По сравнению с соответствующим уровнем прошлого года, плановые расходы увеличились на 566,4 тыс. рублей, темп роста составил 32,5 процента.</w:t>
      </w:r>
    </w:p>
    <w:p w:rsidR="00903D4B" w:rsidRPr="00903D4B" w:rsidRDefault="00903D4B" w:rsidP="00903D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D4B">
        <w:rPr>
          <w:rFonts w:ascii="Times New Roman" w:eastAsia="Calibri" w:hAnsi="Times New Roman" w:cs="Times New Roman"/>
          <w:sz w:val="28"/>
          <w:szCs w:val="28"/>
        </w:rPr>
        <w:t>Исполнение расходов бюджета за 1 полугодие 2021 года составило 840,9 тыс. рублей, что соответствует 36,4 % уточненной бюджетной росписи. К уровню расходов аналогичного периода прошлого года, расходы в абсолютном значении увеличились на 154,9 тыс. рублей, или на 22,6 процента.</w:t>
      </w:r>
    </w:p>
    <w:p w:rsidR="00574C60" w:rsidRDefault="00574C60" w:rsidP="00486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E99" w:rsidRDefault="00486E99" w:rsidP="00486E99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исполнения расходов по разделам и подразделам бюджетной классификации расходов бюджетов </w:t>
      </w:r>
    </w:p>
    <w:p w:rsidR="00693A42" w:rsidRDefault="00693A42" w:rsidP="00693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1 полугодие 2021 года осуществлялось по 7 разделам бюджетной классификации. Наибольший удельный вес в общем объеме расходов составили расходы по разделу: «Общегосударственные вопросы», с удельным весом в общем объеме расходов 69,3 процента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разрезе разделов бюджетной классификации расходов из 7 разделов, 7 разделов исполнены от 14,7 % до 99,3 %   к утвержденным по уточненной бюджетной росписи объемам расходов.</w:t>
      </w:r>
      <w:proofErr w:type="gramEnd"/>
    </w:p>
    <w:p w:rsidR="00693A42" w:rsidRDefault="00693A42" w:rsidP="00693A42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693A42" w:rsidTr="00693A4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42" w:rsidRDefault="00693A4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693A42" w:rsidRDefault="00693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693A42" w:rsidRDefault="00693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42" w:rsidRDefault="00693A42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2" w:rsidRDefault="00693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693A42" w:rsidRDefault="00693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полугодие. 2020 г</w:t>
            </w:r>
          </w:p>
          <w:p w:rsidR="00693A42" w:rsidRDefault="00693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93A42" w:rsidRDefault="00693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2" w:rsidRDefault="00693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 годовой план</w:t>
            </w:r>
          </w:p>
          <w:p w:rsidR="00693A42" w:rsidRDefault="00693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21 г</w:t>
            </w:r>
          </w:p>
          <w:p w:rsidR="00693A42" w:rsidRDefault="00693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2" w:rsidRDefault="00693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693A42" w:rsidRDefault="00693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полугодие 2021 г</w:t>
            </w:r>
          </w:p>
          <w:p w:rsidR="00693A42" w:rsidRDefault="00693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2" w:rsidRDefault="00693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693A42" w:rsidRDefault="00693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42" w:rsidRDefault="00693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</w:t>
            </w:r>
          </w:p>
          <w:p w:rsidR="00693A42" w:rsidRDefault="00693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/2020</w:t>
            </w:r>
          </w:p>
          <w:p w:rsidR="00693A42" w:rsidRDefault="00693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693A42" w:rsidTr="00693A4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42" w:rsidRDefault="00693A4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42" w:rsidRDefault="00693A4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42" w:rsidRDefault="00693A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42" w:rsidRDefault="00693A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6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42" w:rsidRDefault="00693A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42" w:rsidRDefault="00693A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42" w:rsidRDefault="00693A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1</w:t>
            </w:r>
          </w:p>
        </w:tc>
      </w:tr>
      <w:tr w:rsidR="00693A42" w:rsidTr="00693A4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42" w:rsidRDefault="00693A4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42" w:rsidRDefault="00693A4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42" w:rsidRDefault="00693A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42" w:rsidRDefault="00693A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42" w:rsidRDefault="00693A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42" w:rsidRDefault="00693A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42" w:rsidRDefault="00693A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9</w:t>
            </w:r>
          </w:p>
        </w:tc>
      </w:tr>
      <w:tr w:rsidR="00693A42" w:rsidTr="00693A4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42" w:rsidRDefault="00693A4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42" w:rsidRDefault="00693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42" w:rsidRDefault="00693A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42" w:rsidRDefault="00693A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42" w:rsidRDefault="00693A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42" w:rsidRDefault="00693A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42" w:rsidRDefault="00693A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4</w:t>
            </w:r>
          </w:p>
        </w:tc>
      </w:tr>
      <w:tr w:rsidR="00693A42" w:rsidTr="00693A4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42" w:rsidRDefault="00693A4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42" w:rsidRDefault="00693A4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42" w:rsidRDefault="00693A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42" w:rsidRDefault="00693A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42" w:rsidRDefault="00693A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42" w:rsidRDefault="00693A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42" w:rsidRDefault="00693A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93A42" w:rsidTr="00693A4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42" w:rsidRDefault="00693A4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693A42" w:rsidRDefault="00693A4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A42" w:rsidRDefault="00693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93A42" w:rsidRDefault="00693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42" w:rsidRDefault="00693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42" w:rsidRDefault="00693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3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42" w:rsidRDefault="00693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42" w:rsidRDefault="00693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42" w:rsidRDefault="00693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4,5</w:t>
            </w:r>
          </w:p>
        </w:tc>
      </w:tr>
      <w:tr w:rsidR="00693A42" w:rsidTr="00693A4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42" w:rsidRDefault="00693A4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42" w:rsidRDefault="00693A4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42" w:rsidRDefault="00693A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42" w:rsidRDefault="00693A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42" w:rsidRDefault="00693A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42" w:rsidRDefault="00693A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42" w:rsidRDefault="00693A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8</w:t>
            </w:r>
          </w:p>
        </w:tc>
      </w:tr>
      <w:tr w:rsidR="00693A42" w:rsidTr="00693A4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42" w:rsidRDefault="00693A4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42" w:rsidRDefault="00693A4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42" w:rsidRDefault="00693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42" w:rsidRDefault="00693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42" w:rsidRDefault="00693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42" w:rsidRDefault="00693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42" w:rsidRDefault="00693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693A42" w:rsidTr="00693A4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42" w:rsidRDefault="00693A4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2" w:rsidRDefault="00693A4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42" w:rsidRDefault="00693A4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6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42" w:rsidRDefault="00693A4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11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42" w:rsidRDefault="00693A4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0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42" w:rsidRDefault="00693A4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42" w:rsidRDefault="00693A4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,6</w:t>
            </w:r>
          </w:p>
        </w:tc>
      </w:tr>
    </w:tbl>
    <w:p w:rsidR="00693A42" w:rsidRDefault="00693A42" w:rsidP="00693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A42" w:rsidRDefault="00693A42" w:rsidP="00693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разделу,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693A42" w:rsidRDefault="00693A42" w:rsidP="00693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693A42" w:rsidRDefault="00693A42" w:rsidP="00693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 1 полугодие 2021 года исполнены в сумме 582,9 тыс. рублей, или 43,3 % к утвержденной бюджетной росписи. Доля расходов по разделу в общей структуре расходов бюджета составила 69,3 процента.</w:t>
      </w:r>
    </w:p>
    <w:p w:rsidR="00693A42" w:rsidRDefault="00693A42" w:rsidP="00693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отмечен рост объема кассовых расходов к аналогичному периоду 2020 года на 13,1 процент</w:t>
      </w:r>
      <w:r w:rsidR="009F44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449B" w:rsidRDefault="00693A42" w:rsidP="00693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содержание аппарата сельской администрации за 1 полугодие 2021 года составляют:   </w:t>
      </w:r>
    </w:p>
    <w:p w:rsidR="009F449B" w:rsidRDefault="009F449B" w:rsidP="00693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3A42">
        <w:rPr>
          <w:rFonts w:ascii="Times New Roman" w:hAnsi="Times New Roman" w:cs="Times New Roman"/>
          <w:sz w:val="28"/>
          <w:szCs w:val="28"/>
        </w:rPr>
        <w:t xml:space="preserve"> расходы на зарплату с начислениями главы  – 225,0 тыс. рублей,  за аналогичный период  2020 года –  210,6 тыс. рублей; </w:t>
      </w:r>
    </w:p>
    <w:p w:rsidR="009F449B" w:rsidRDefault="009F449B" w:rsidP="00693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3A42">
        <w:rPr>
          <w:rFonts w:ascii="Times New Roman" w:hAnsi="Times New Roman" w:cs="Times New Roman"/>
          <w:sz w:val="28"/>
          <w:szCs w:val="28"/>
        </w:rPr>
        <w:t xml:space="preserve">расходы на зарплату главного бухгалтера  с начислениями – 143,6 тыс. рублей,  за аналогичный период  2020 года –  133,9 тыс. рублей; </w:t>
      </w:r>
    </w:p>
    <w:p w:rsidR="009F449B" w:rsidRDefault="009F449B" w:rsidP="00693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3A42">
        <w:rPr>
          <w:rFonts w:ascii="Times New Roman" w:hAnsi="Times New Roman" w:cs="Times New Roman"/>
          <w:sz w:val="28"/>
          <w:szCs w:val="28"/>
        </w:rPr>
        <w:t>расходы на зарплату специалистов  с начислениями –131,2 тыс. рублей,  за аналогичный период</w:t>
      </w:r>
      <w:r>
        <w:rPr>
          <w:rFonts w:ascii="Times New Roman" w:hAnsi="Times New Roman" w:cs="Times New Roman"/>
          <w:sz w:val="28"/>
          <w:szCs w:val="28"/>
        </w:rPr>
        <w:t xml:space="preserve"> 2020 года –  119,8 тыс. рублей.</w:t>
      </w:r>
      <w:r w:rsidR="00693A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A42" w:rsidRDefault="00693A42" w:rsidP="00693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раты на содержание административных помещений (электроэнергия, га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ренда и т. д – 0,1 тыс. рублей, за аналогичный период 2020 года - 0,1 тыс. рублей; стоимость офисной оргтехники (компьютеры, принтеры, сканеры и т д. – 0,0 тыс. рублей, за аналогичный период 2020 года – 0,0 тыс. рублей.</w:t>
      </w:r>
    </w:p>
    <w:p w:rsidR="00693A42" w:rsidRDefault="00693A42" w:rsidP="00693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траты на обслуживание оргтехники и другие затраты (замена картриджей, стоимость канцтоваров, - 12,6 тыс. рублей, за аналогичный период 2020 года </w:t>
      </w:r>
      <w:r w:rsidR="009F449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6,8 тыс. рублей.</w:t>
      </w:r>
      <w:proofErr w:type="gramEnd"/>
    </w:p>
    <w:p w:rsidR="00693A42" w:rsidRDefault="00693A42" w:rsidP="00693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овочные и другие прочие расходы на содержание аппарата сельской администрации – 43,9 тыс. рублей, за аналогичный период 2020 года -</w:t>
      </w:r>
      <w:r w:rsidR="009F4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8,8 тыс. рублей.</w:t>
      </w:r>
    </w:p>
    <w:p w:rsidR="00693A42" w:rsidRDefault="00693A42" w:rsidP="00693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 налогов и сборов -5,0 тыс. рублей, за аналогичный период 2020 года – 4,0 тыс. рублей</w:t>
      </w:r>
    </w:p>
    <w:p w:rsidR="00693A42" w:rsidRDefault="00693A42" w:rsidP="00693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 штрафов и пени -</w:t>
      </w:r>
      <w:r w:rsidR="009F4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0 тыс. рублей, за аналогичный период 2020 года – 0,0 тыс. рублей</w:t>
      </w:r>
    </w:p>
    <w:p w:rsidR="00693A42" w:rsidRDefault="00693A42" w:rsidP="00693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1 полугодие 2021 года сложились в сумме 44,4 тыс. рублей, или 50</w:t>
      </w:r>
      <w:r w:rsidR="009F449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% к объему расходов, предусмотренных уточненной бюджетной росписью на год. Темп роста к аналогичному периоду 2020 года составил 9,9 процента. Структура раздела представлена одним подразделом - 02 03 «Мобилизационная и вневойсковая подготовка».</w:t>
      </w:r>
    </w:p>
    <w:p w:rsidR="00693A42" w:rsidRDefault="00693A42" w:rsidP="00693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за 1 полугодие 2021 года сложились в сумме 22,1 тыс. рублей, или 27,6 % к объему расходов, предусмотренных уточненной бюджетной росписью на год. Темп роста к аналогичному периоду 2020 года составил 9,4 процента. Структура раздела представлена подразделом – 03 10 «Обеспечение пожарной безопасности»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693A42" w:rsidRDefault="00693A42" w:rsidP="00693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исполнение расходов за 1 полугодие 2021 года сложилось в объеме 13,9 тыс. рублей, или 99,3 % к объему расходов, предусмотренных уточненной бюджетной росписью на 2021 год. Доля расходов по разделу в общей структуре расходов бюджета составила 1,7 процента. По разделу отмечено: кассовые расходы к аналогичному периоду 2020 года исполнены на 100,0 процентов. Структура раздела представлена подразделом 04 06 «Водное хозяйство».</w:t>
      </w:r>
    </w:p>
    <w:p w:rsidR="00693A42" w:rsidRDefault="00693A42" w:rsidP="00693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разделу </w:t>
      </w:r>
      <w:r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1 полугодие 2021 года сложились в сумме 68,3 тыс. рублей, или 14,7 % к объему расходов, предусмотренных уточненной бюджетной росписью на год. К аналогичному периоду 2020 года отмечено увеличение расходов на 104,5 процента.</w:t>
      </w:r>
    </w:p>
    <w:p w:rsidR="00693A42" w:rsidRDefault="00693A42" w:rsidP="00693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05 03 «Благоустройство» расходы составили 68,3 тыс. рублей, или 100,0 % раздела.</w:t>
      </w:r>
    </w:p>
    <w:p w:rsidR="00693A42" w:rsidRDefault="00693A42" w:rsidP="00693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>
        <w:rPr>
          <w:rFonts w:ascii="Times New Roman" w:hAnsi="Times New Roman" w:cs="Times New Roman"/>
          <w:sz w:val="28"/>
          <w:szCs w:val="28"/>
        </w:rPr>
        <w:t xml:space="preserve"> на 2021 год расходы бюджета с учетом уточненной бюджетной росписи были утверждены в </w:t>
      </w:r>
      <w:r>
        <w:rPr>
          <w:rFonts w:ascii="Times New Roman" w:hAnsi="Times New Roman" w:cs="Times New Roman"/>
          <w:sz w:val="28"/>
          <w:szCs w:val="28"/>
        </w:rPr>
        <w:lastRenderedPageBreak/>
        <w:t>объеме 280,0 тыс. рублей. Исполнение расходов за 1 полугодие 2021 года составило 93,3 тыс. рублей, или 33,3 процента.</w:t>
      </w:r>
    </w:p>
    <w:p w:rsidR="00693A42" w:rsidRDefault="00693A42" w:rsidP="00693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объеме бюджета доля расходов по разделу составила 11,1 процента. Темп роста к аналогичному периоду прошлого года составил 99,9 процента.</w:t>
      </w:r>
    </w:p>
    <w:p w:rsidR="00693A42" w:rsidRDefault="00693A42" w:rsidP="00693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здела представлена одним подразделом – 08 01 «Культура».</w:t>
      </w:r>
    </w:p>
    <w:p w:rsidR="00693A42" w:rsidRDefault="00693A42" w:rsidP="00693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10 «Социальная политика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за 1 полугодие 2021 года сложились в сумме 16,0 тыс. рублей, или 41,6% к объему расходов, предусмотренных уточненной бюджетной росписью на год. К аналогичному периоду 2020 года не отмечено увеличение или снижение расходов.</w:t>
      </w:r>
    </w:p>
    <w:p w:rsidR="00693A42" w:rsidRDefault="00693A42" w:rsidP="00693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ный план составляет 38,5 тыс. рублей. Структура раздела представлена одним подразделом – 10 01 «Пенсионное обеспечение». В аналогичном периоде 2020 года расходы составили 16,0 тыс. рублей.</w:t>
      </w:r>
      <w:r w:rsidR="009F4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49B" w:rsidRDefault="009F449B" w:rsidP="00693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E99" w:rsidRDefault="00486E99" w:rsidP="00486E9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сполнение в разрезе муниципальных программ и главных распорядителей средств бюджета</w:t>
      </w:r>
    </w:p>
    <w:p w:rsidR="00964D91" w:rsidRDefault="00964D91" w:rsidP="00964D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ведомственной структурой расходов бюджета на 2021 год</w:t>
      </w:r>
      <w:r w:rsidR="009F449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полнение расходов бюджета в отчетном периоде осуществлялос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лилович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ей.</w:t>
      </w:r>
    </w:p>
    <w:p w:rsidR="00964D91" w:rsidRDefault="00964D91" w:rsidP="00964D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1 полугодие 2021 года исполнение расходов составило 840,9 тыс. рублей, что соответствует 36,4 % сводной бюджетной росписи. К аналогичному периоду прошлого года объем кассовых расходов составил 122,6 процента.</w:t>
      </w:r>
    </w:p>
    <w:p w:rsidR="00964D91" w:rsidRDefault="00964D91" w:rsidP="009F44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м сельской администрации от 11.11.2020 года № 32</w:t>
      </w:r>
      <w:r w:rsidR="009F4A8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утвержден перечень муниципальных программ:</w:t>
      </w:r>
      <w:r w:rsidR="009F44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Реализация отдельных полномочи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лилович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1-2023 годы».</w:t>
      </w:r>
    </w:p>
    <w:p w:rsidR="00964D91" w:rsidRDefault="00964D91" w:rsidP="00964D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лилович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от   11.11.2020 года № 33</w:t>
      </w:r>
      <w:r w:rsidR="009F449B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приложением №1 утвержден паспорт муниципальной программы «Реализация отдельных полномочи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диловичско</w:t>
      </w:r>
      <w:r w:rsidR="00273C2C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273C2C">
        <w:rPr>
          <w:rFonts w:ascii="Times New Roman" w:eastAsia="Calibri" w:hAnsi="Times New Roman" w:cs="Times New Roman"/>
          <w:sz w:val="28"/>
          <w:szCs w:val="28"/>
        </w:rPr>
        <w:t>го по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1-2023 годы» с уточненным финансированием на 2021 год в сумме 1926,8 тыс. рублей.</w:t>
      </w:r>
    </w:p>
    <w:p w:rsidR="00964D91" w:rsidRDefault="00964D91" w:rsidP="00964D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огласно приложению № 8 к решению от 15.12.2020 № 4-56 «О бюджет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лиловичско</w:t>
      </w:r>
      <w:r w:rsidR="00273C2C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273C2C">
        <w:rPr>
          <w:rFonts w:ascii="Times New Roman" w:eastAsia="Calibri" w:hAnsi="Times New Roman" w:cs="Times New Roman"/>
          <w:sz w:val="28"/>
          <w:szCs w:val="28"/>
        </w:rPr>
        <w:t>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273C2C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1 год и на плановый период 2022 и 2023 годов» (ред. от 26.02.2021 №4-59) исполнение бюджета на 2021 год и на плановый период 2022 и 2023 годов, запланировано в рамках реализации 1 муниципальной программы. </w:t>
      </w:r>
      <w:proofErr w:type="gramEnd"/>
    </w:p>
    <w:p w:rsidR="00964D91" w:rsidRDefault="00964D91" w:rsidP="00964D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ий объем финансирования муниципальной программы в соответствии с решением о бюджете на 2021 год утвержден в сумме 2308,3 тыс. рублей:</w:t>
      </w:r>
    </w:p>
    <w:p w:rsidR="00964D91" w:rsidRDefault="00964D91" w:rsidP="00964D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«Реализация отдельных полномочий </w:t>
      </w:r>
      <w:proofErr w:type="spellStart"/>
      <w:r w:rsidR="009F449B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елиловичско</w:t>
      </w:r>
      <w:r w:rsidR="009F449B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9F449B">
        <w:rPr>
          <w:rFonts w:ascii="Times New Roman" w:eastAsia="Calibri" w:hAnsi="Times New Roman" w:cs="Times New Roman"/>
          <w:sz w:val="28"/>
          <w:szCs w:val="28"/>
        </w:rPr>
        <w:t>го по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1-2023 годы» - 2308,3 тыс. рублей;</w:t>
      </w:r>
    </w:p>
    <w:p w:rsidR="00964D91" w:rsidRDefault="00964D91" w:rsidP="00964D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программная деятельность утверждена в сумме 3,0 тыс. рублей.</w:t>
      </w:r>
    </w:p>
    <w:p w:rsidR="00964D91" w:rsidRDefault="00964D91" w:rsidP="00964D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 исполнения расходной части бюджета по муниципальным программам приведен в таблице</w:t>
      </w:r>
    </w:p>
    <w:p w:rsidR="00964D91" w:rsidRPr="009F449B" w:rsidRDefault="00964D91" w:rsidP="00964D91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F449B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Pr="009F449B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9F449B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9F449B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9F449B">
        <w:rPr>
          <w:rFonts w:ascii="Times New Roman" w:eastAsia="Calibri" w:hAnsi="Times New Roman" w:cs="Times New Roman"/>
          <w:sz w:val="24"/>
          <w:szCs w:val="24"/>
        </w:rPr>
        <w:t>ублей</w:t>
      </w:r>
      <w:proofErr w:type="spellEnd"/>
      <w:r w:rsidRPr="009F449B">
        <w:rPr>
          <w:rFonts w:ascii="Times New Roman" w:eastAsia="Calibri" w:hAnsi="Times New Roman" w:cs="Times New Roman"/>
          <w:sz w:val="24"/>
          <w:szCs w:val="24"/>
        </w:rPr>
        <w:t>)</w:t>
      </w:r>
    </w:p>
    <w:tbl>
      <w:tblPr>
        <w:tblW w:w="10200" w:type="dxa"/>
        <w:tblInd w:w="-601" w:type="dxa"/>
        <w:tblLook w:val="04A0" w:firstRow="1" w:lastRow="0" w:firstColumn="1" w:lastColumn="0" w:noHBand="0" w:noVBand="1"/>
      </w:tblPr>
      <w:tblGrid>
        <w:gridCol w:w="5068"/>
        <w:gridCol w:w="940"/>
        <w:gridCol w:w="985"/>
        <w:gridCol w:w="1406"/>
        <w:gridCol w:w="940"/>
        <w:gridCol w:w="861"/>
      </w:tblGrid>
      <w:tr w:rsidR="00964D91" w:rsidTr="00964D91">
        <w:trPr>
          <w:trHeight w:val="190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D91" w:rsidRDefault="009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D91" w:rsidRDefault="009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 2021 г.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4D91" w:rsidRDefault="009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2021 г. 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4D91" w:rsidRDefault="009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о  1 полугодие</w:t>
            </w:r>
          </w:p>
          <w:p w:rsidR="00964D91" w:rsidRDefault="009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1 г.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D91" w:rsidRDefault="009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D91" w:rsidRDefault="009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.</w:t>
            </w:r>
          </w:p>
          <w:p w:rsidR="00964D91" w:rsidRDefault="009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</w:tr>
      <w:tr w:rsidR="00964D91" w:rsidTr="00964D91">
        <w:trPr>
          <w:trHeight w:val="9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91" w:rsidRDefault="009F449B" w:rsidP="009F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="00964D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ализация отдельных полномочий  </w:t>
            </w:r>
            <w:proofErr w:type="spellStart"/>
            <w:r w:rsidR="00964D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иловичс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</w:t>
            </w:r>
            <w:proofErr w:type="spellEnd"/>
            <w:r w:rsidR="00964D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</w:t>
            </w:r>
            <w:r w:rsidR="00964D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</w:t>
            </w:r>
            <w:r w:rsidR="00964D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964D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гнединского</w:t>
            </w:r>
            <w:proofErr w:type="spellEnd"/>
            <w:r w:rsidR="00964D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го района Брянской области на 2020- 2022 год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4D91" w:rsidRDefault="009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26,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4D91" w:rsidRDefault="009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08,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4D91" w:rsidRDefault="009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0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4D91" w:rsidRDefault="009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4D91" w:rsidRDefault="009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9F4A8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964D91" w:rsidTr="00964D91">
        <w:trPr>
          <w:trHeight w:val="37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91" w:rsidRDefault="00964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4D91" w:rsidRDefault="009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4D91" w:rsidRDefault="009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4D91" w:rsidRDefault="009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4D91" w:rsidRDefault="009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4D91" w:rsidRDefault="009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964D91" w:rsidTr="00964D91">
        <w:trPr>
          <w:trHeight w:val="3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91" w:rsidRDefault="00964D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мобилизационной подготов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4D91" w:rsidRDefault="009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4D91" w:rsidRDefault="009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4D91" w:rsidRDefault="009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4D91" w:rsidRDefault="009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4D91" w:rsidRDefault="00964D9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5,3</w:t>
            </w:r>
          </w:p>
        </w:tc>
      </w:tr>
      <w:tr w:rsidR="00964D91" w:rsidTr="00964D91">
        <w:trPr>
          <w:trHeight w:val="30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91" w:rsidRDefault="00964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4D91" w:rsidRDefault="009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38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4D91" w:rsidRDefault="009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19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4D91" w:rsidRDefault="009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6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4D91" w:rsidRDefault="009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4D91" w:rsidRDefault="009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7</w:t>
            </w:r>
          </w:p>
        </w:tc>
      </w:tr>
      <w:tr w:rsidR="00964D91" w:rsidTr="00964D91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4D91" w:rsidRDefault="00964D9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91" w:rsidRDefault="00964D9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926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4D91" w:rsidRDefault="00964D9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308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4D91" w:rsidRDefault="00964D9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40,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4D91" w:rsidRDefault="00964D9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6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91" w:rsidRDefault="00964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</w:tbl>
    <w:p w:rsidR="00964D91" w:rsidRDefault="00964D91" w:rsidP="00964D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4D91" w:rsidRDefault="00964D91" w:rsidP="00964D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1 полугодие 2021 года расходы бюджета по муниципальной программе исполнены в сумме 840,9 тыс. рублей, что составляет 36,4 % уточненных годовых бюджетных назначений.</w:t>
      </w:r>
    </w:p>
    <w:p w:rsidR="00964D91" w:rsidRDefault="00964D91" w:rsidP="00964D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ализация отдельных полномочий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иловичско</w:t>
      </w:r>
      <w:r w:rsidR="00273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</w:t>
      </w:r>
      <w:r w:rsidR="00273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елени</w:t>
      </w:r>
      <w:r w:rsidR="00273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 Брянской области на 2021-2023 годы» являетс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иловичск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ая администрация.</w:t>
      </w:r>
    </w:p>
    <w:p w:rsidR="00964D91" w:rsidRDefault="00964D91" w:rsidP="00964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ью муниципальной программы является эффективное исполнение полномочий исполнительных органов власти.</w:t>
      </w:r>
    </w:p>
    <w:p w:rsidR="00964D91" w:rsidRDefault="00964D91" w:rsidP="00964D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ках мероприятий:</w:t>
      </w:r>
    </w:p>
    <w:p w:rsidR="00964D91" w:rsidRDefault="00964D91" w:rsidP="00964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здание условий для эффективной деятельности Главы и аппарата администрации исполнение составило 582,9 тыс. рублей, или 43,4 % годовых плановых назначений;</w:t>
      </w:r>
    </w:p>
    <w:p w:rsidR="00964D91" w:rsidRDefault="00964D91" w:rsidP="00964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еспечение мобилизационной подготовки –44,4 тыс. рублей, или 50</w:t>
      </w:r>
      <w:r w:rsidR="00273C2C">
        <w:rPr>
          <w:rFonts w:ascii="Times New Roman" w:eastAsia="Calibri" w:hAnsi="Times New Roman" w:cs="Times New Roman"/>
          <w:sz w:val="28"/>
          <w:szCs w:val="28"/>
        </w:rPr>
        <w:t>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% плановых назначений;</w:t>
      </w:r>
    </w:p>
    <w:p w:rsidR="00964D91" w:rsidRDefault="00964D91" w:rsidP="00964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держание, текущий и капитальный ремонт и обеспечение безопасности гидротехнических сооружений – 13,9 тыс. рублей, или 99,3 % плановых назначений;</w:t>
      </w:r>
    </w:p>
    <w:p w:rsidR="00964D91" w:rsidRDefault="00964D91" w:rsidP="00964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рганизация и обеспечение освещения улиц – 61,9 тыс. рублей, или 35,8% плановых назначений;</w:t>
      </w:r>
    </w:p>
    <w:p w:rsidR="00964D91" w:rsidRDefault="00964D91" w:rsidP="00964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сходы на мероприятия по благоустройству территории поселения – 1,9 тыс. рублей</w:t>
      </w:r>
      <w:r w:rsidR="00273C2C">
        <w:rPr>
          <w:rFonts w:ascii="Times New Roman" w:eastAsia="Calibri" w:hAnsi="Times New Roman" w:cs="Times New Roman"/>
          <w:sz w:val="28"/>
          <w:szCs w:val="28"/>
        </w:rPr>
        <w:t>, или 1,5 % плановых назначений.</w:t>
      </w:r>
    </w:p>
    <w:p w:rsidR="00964D91" w:rsidRPr="00273C2C" w:rsidRDefault="00964D91" w:rsidP="00964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C2C">
        <w:rPr>
          <w:rFonts w:ascii="Times New Roman" w:eastAsia="Calibri" w:hAnsi="Times New Roman" w:cs="Times New Roman"/>
          <w:sz w:val="28"/>
          <w:szCs w:val="28"/>
        </w:rPr>
        <w:t>- иные цели -</w:t>
      </w:r>
      <w:r w:rsidR="00273C2C">
        <w:rPr>
          <w:rFonts w:ascii="Times New Roman" w:eastAsia="Calibri" w:hAnsi="Times New Roman" w:cs="Times New Roman"/>
          <w:sz w:val="28"/>
          <w:szCs w:val="28"/>
        </w:rPr>
        <w:t xml:space="preserve"> 135,9</w:t>
      </w:r>
      <w:r w:rsidRPr="00273C2C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273C2C">
        <w:rPr>
          <w:rFonts w:ascii="Times New Roman" w:eastAsia="Calibri" w:hAnsi="Times New Roman" w:cs="Times New Roman"/>
          <w:sz w:val="28"/>
          <w:szCs w:val="28"/>
        </w:rPr>
        <w:t>:</w:t>
      </w:r>
      <w:r w:rsidRPr="00273C2C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273C2C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273C2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64D91" w:rsidRDefault="00964D91" w:rsidP="00964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-</w:t>
      </w:r>
      <w:r w:rsidR="00273C2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циональная безопасность и правоохранительная деятельность</w:t>
      </w:r>
      <w:r w:rsidR="00273C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273C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2,1 тыс. рублей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;</w:t>
      </w:r>
      <w:proofErr w:type="gramEnd"/>
    </w:p>
    <w:p w:rsidR="00964D91" w:rsidRDefault="00964D91" w:rsidP="00964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273C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рганизация и содержание мест захоронения (кладбищ) -</w:t>
      </w:r>
      <w:r w:rsidR="00273C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4,5 тыс. рублей;</w:t>
      </w:r>
    </w:p>
    <w:p w:rsidR="00964D91" w:rsidRDefault="00964D91" w:rsidP="00964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культура -</w:t>
      </w:r>
      <w:r w:rsidR="00273C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93,3 тыс. рублей;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964D91" w:rsidRDefault="00964D91" w:rsidP="00964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-</w:t>
      </w:r>
      <w:r w:rsidR="00273C2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циальная политика</w:t>
      </w:r>
      <w:r w:rsidR="00273C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16,0 тыс. рублей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64D91" w:rsidRDefault="00964D91" w:rsidP="00273C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ссовые расходы муниципальной программы за 1 полугодие 2021 года </w:t>
      </w:r>
      <w:r w:rsidR="00273C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ставили 840,9 тыс. рублей, или 36,4 % годовых плановых назначений.</w:t>
      </w:r>
    </w:p>
    <w:p w:rsidR="00964D91" w:rsidRDefault="00273C2C" w:rsidP="00964D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964D91">
        <w:rPr>
          <w:rFonts w:ascii="Times New Roman" w:eastAsia="Calibri" w:hAnsi="Times New Roman" w:cs="Times New Roman"/>
          <w:sz w:val="28"/>
          <w:szCs w:val="28"/>
        </w:rPr>
        <w:t xml:space="preserve"> рамках непрограммной деятельности бюджета за 1 полугодие 2021 года расходы, утвержденные в сумме 3,0 тыс. рублей, исполнены – 0,0 тыс. рублей.</w:t>
      </w:r>
    </w:p>
    <w:p w:rsidR="00964D91" w:rsidRDefault="00964D91" w:rsidP="00964D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6E99" w:rsidRDefault="00486E99" w:rsidP="00486E9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фицит бюджета и источники внутреннего финансирования бюджета</w:t>
      </w:r>
    </w:p>
    <w:p w:rsidR="004D1622" w:rsidRDefault="004D1622" w:rsidP="004D1622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ринятии решения о бюджете на 2021 год, бюджет первоначально был утвержден бездефицитным.</w:t>
      </w:r>
      <w:proofErr w:type="gramEnd"/>
    </w:p>
    <w:p w:rsidR="004D1622" w:rsidRDefault="004D1622" w:rsidP="004D1622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ей редакции решения о бюджете на 2021 год от (28 .02.2021 года</w:t>
      </w:r>
      <w:r w:rsidR="00551674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дефицит бюджета утвержден в сумме 381,4 тыс. рублей.</w:t>
      </w:r>
    </w:p>
    <w:p w:rsidR="004D1622" w:rsidRDefault="004D1622" w:rsidP="004D1622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 за 1 полугодие 2021 года, бюджет исполнен с дефицитом в сумме 143,6 тыс. рублей.</w:t>
      </w:r>
    </w:p>
    <w:p w:rsidR="004D1622" w:rsidRDefault="004D1622" w:rsidP="004D162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2</w:t>
      </w:r>
      <w:r w:rsidR="009F4A8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381,4 тыс. рублей, по состоянию на 1 июля 202</w:t>
      </w:r>
      <w:r w:rsidR="009F4A8A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а – 237,8 тыс. рублей.</w:t>
      </w:r>
    </w:p>
    <w:p w:rsidR="004D1622" w:rsidRDefault="004D1622" w:rsidP="004D162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C44EE" w:rsidRDefault="002C44EE" w:rsidP="0060331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3318">
        <w:rPr>
          <w:rFonts w:ascii="Times New Roman" w:eastAsia="Calibri" w:hAnsi="Times New Roman" w:cs="Times New Roman"/>
          <w:b/>
          <w:sz w:val="28"/>
          <w:szCs w:val="28"/>
        </w:rPr>
        <w:t>Выводы</w:t>
      </w:r>
    </w:p>
    <w:p w:rsidR="00D1069E" w:rsidRPr="000D1F4D" w:rsidRDefault="00D1069E" w:rsidP="00D106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ётной палаты </w:t>
      </w:r>
      <w:proofErr w:type="spellStart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отчет об исполнении бюдж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елилович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>ского</w:t>
      </w:r>
      <w:proofErr w:type="spellEnd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за 1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лугодие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ий</w:t>
      </w:r>
      <w:proofErr w:type="spellEnd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на текущий</w:t>
      </w:r>
      <w:proofErr w:type="gramEnd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ый год и плановый период», пунктом 1.2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лана работы Контрольно-счётной палаты </w:t>
      </w:r>
      <w:proofErr w:type="spellStart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, Соглашения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>.11.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D50031" w:rsidRPr="00574C60" w:rsidRDefault="00D50031" w:rsidP="00D500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C60">
        <w:rPr>
          <w:rFonts w:ascii="Times New Roman" w:eastAsia="Calibri" w:hAnsi="Times New Roman" w:cs="Times New Roman"/>
          <w:sz w:val="28"/>
          <w:szCs w:val="28"/>
        </w:rPr>
        <w:t xml:space="preserve">Доходная часть бюджета за 1 полугодие 2021 года исполнена в сумме 697,3 тыс. рублей, или 36,1 % к утвержденным годовым назначениям. По сравнению с соответствующим уровнем прошлого года, доходы увеличились на 69,7 тыс. рублей, темп </w:t>
      </w:r>
      <w:r>
        <w:rPr>
          <w:rFonts w:ascii="Times New Roman" w:eastAsia="Calibri" w:hAnsi="Times New Roman" w:cs="Times New Roman"/>
          <w:sz w:val="28"/>
          <w:szCs w:val="28"/>
        </w:rPr>
        <w:t>роста</w:t>
      </w:r>
      <w:r w:rsidRPr="00574C60">
        <w:rPr>
          <w:rFonts w:ascii="Times New Roman" w:eastAsia="Calibri" w:hAnsi="Times New Roman" w:cs="Times New Roman"/>
          <w:sz w:val="28"/>
          <w:szCs w:val="28"/>
        </w:rPr>
        <w:t xml:space="preserve"> составил 11,1 процента. В структуре доходов бюджета удельный вес собственных доходов составил 79,7 %, что выше соответствующего периода прошлого года на 27,6 процент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574C60">
        <w:rPr>
          <w:rFonts w:ascii="Times New Roman" w:eastAsia="Calibri" w:hAnsi="Times New Roman" w:cs="Times New Roman"/>
          <w:sz w:val="28"/>
          <w:szCs w:val="28"/>
        </w:rPr>
        <w:t xml:space="preserve"> пункта. На долю безвозмездных поступлений приходится 20,3 процента. Налоговые и </w:t>
      </w:r>
      <w:r w:rsidRPr="00574C60">
        <w:rPr>
          <w:rFonts w:ascii="Times New Roman" w:eastAsia="Calibri" w:hAnsi="Times New Roman" w:cs="Times New Roman"/>
          <w:sz w:val="28"/>
          <w:szCs w:val="28"/>
        </w:rPr>
        <w:lastRenderedPageBreak/>
        <w:t>неналоговые доходы бюджета в сравнении с отчетным периодом 2020 года увеличились на 20,1 %, объем безвозмездных поступлений снизился на 26,2 процента, или на 50,4 тыс. рублей.</w:t>
      </w:r>
    </w:p>
    <w:p w:rsidR="00677083" w:rsidRPr="00903D4B" w:rsidRDefault="00677083" w:rsidP="00677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D4B">
        <w:rPr>
          <w:rFonts w:ascii="Times New Roman" w:eastAsia="Calibri" w:hAnsi="Times New Roman" w:cs="Times New Roman"/>
          <w:sz w:val="28"/>
          <w:szCs w:val="28"/>
        </w:rPr>
        <w:t>Общий объем расходов, утвержденный решением о бюджете на 2021 год, составляет 2311,3 тыс. рублей.  По сравнению с соответствующим уровнем прошлого года, плановые расходы увеличились на 566,4 тыс. рублей, темп роста составил 32,5 процента.</w:t>
      </w:r>
    </w:p>
    <w:p w:rsidR="00677083" w:rsidRPr="00903D4B" w:rsidRDefault="00677083" w:rsidP="00677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D4B">
        <w:rPr>
          <w:rFonts w:ascii="Times New Roman" w:eastAsia="Calibri" w:hAnsi="Times New Roman" w:cs="Times New Roman"/>
          <w:sz w:val="28"/>
          <w:szCs w:val="28"/>
        </w:rPr>
        <w:t>Исполнение расходов бюджета за 1 полугодие 2021 года составило 840,9 тыс. рублей, что соответствует 36,4 % уточненной бюджетной росписи. К уровню расходов аналогичного периода прошлого года, расходы в абсолютном значении увеличились на 154,9 тыс. рублей, или на 22,6 процента.</w:t>
      </w:r>
    </w:p>
    <w:p w:rsidR="00C223F6" w:rsidRDefault="00C223F6" w:rsidP="002C44E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44EE" w:rsidRPr="002C44EE" w:rsidRDefault="002C44EE" w:rsidP="002C44E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C44EE">
        <w:rPr>
          <w:rFonts w:ascii="Times New Roman" w:eastAsia="Calibri" w:hAnsi="Times New Roman" w:cs="Times New Roman"/>
          <w:b/>
          <w:sz w:val="28"/>
          <w:szCs w:val="28"/>
        </w:rPr>
        <w:t>6.  Предложения</w:t>
      </w:r>
    </w:p>
    <w:p w:rsidR="002C44EE" w:rsidRPr="002C44EE" w:rsidRDefault="002C44EE" w:rsidP="002C44E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4EE">
        <w:rPr>
          <w:rFonts w:ascii="Times New Roman" w:eastAsia="Calibri" w:hAnsi="Times New Roman" w:cs="Times New Roman"/>
          <w:sz w:val="28"/>
          <w:szCs w:val="28"/>
        </w:rPr>
        <w:t xml:space="preserve">      1. Направить заключение Контрольно-счетной палаты  </w:t>
      </w:r>
      <w:proofErr w:type="spellStart"/>
      <w:r w:rsidRPr="002C44EE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2C44EE">
        <w:rPr>
          <w:rFonts w:ascii="Times New Roman" w:eastAsia="Calibri" w:hAnsi="Times New Roman" w:cs="Times New Roman"/>
          <w:sz w:val="28"/>
          <w:szCs w:val="28"/>
        </w:rPr>
        <w:t xml:space="preserve"> района  на отчет об исполнении бюджета </w:t>
      </w:r>
      <w:proofErr w:type="spellStart"/>
      <w:r w:rsidRPr="002C44EE">
        <w:rPr>
          <w:rFonts w:ascii="Times New Roman" w:eastAsia="Calibri" w:hAnsi="Times New Roman" w:cs="Times New Roman"/>
          <w:sz w:val="28"/>
          <w:szCs w:val="28"/>
        </w:rPr>
        <w:t>Селиловичско</w:t>
      </w:r>
      <w:r w:rsidR="00931D7E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2C44EE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931D7E">
        <w:rPr>
          <w:rFonts w:ascii="Times New Roman" w:eastAsia="Calibri" w:hAnsi="Times New Roman" w:cs="Times New Roman"/>
          <w:sz w:val="28"/>
          <w:szCs w:val="28"/>
        </w:rPr>
        <w:t>го</w:t>
      </w:r>
      <w:r w:rsidRPr="002C44EE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931D7E">
        <w:rPr>
          <w:rFonts w:ascii="Times New Roman" w:eastAsia="Calibri" w:hAnsi="Times New Roman" w:cs="Times New Roman"/>
          <w:sz w:val="28"/>
          <w:szCs w:val="28"/>
        </w:rPr>
        <w:t>я</w:t>
      </w:r>
      <w:r w:rsidR="006F7B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F7B03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6F7B0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</w:t>
      </w:r>
      <w:r w:rsidRPr="002C44EE">
        <w:rPr>
          <w:rFonts w:ascii="Times New Roman" w:eastAsia="Calibri" w:hAnsi="Times New Roman" w:cs="Times New Roman"/>
          <w:sz w:val="28"/>
          <w:szCs w:val="28"/>
        </w:rPr>
        <w:t xml:space="preserve"> за 1 </w:t>
      </w:r>
      <w:r w:rsidR="00591EA8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Pr="002C44EE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FF7291">
        <w:rPr>
          <w:rFonts w:ascii="Times New Roman" w:eastAsia="Calibri" w:hAnsi="Times New Roman" w:cs="Times New Roman"/>
          <w:sz w:val="28"/>
          <w:szCs w:val="28"/>
        </w:rPr>
        <w:t>2</w:t>
      </w:r>
      <w:r w:rsidR="00A151D6">
        <w:rPr>
          <w:rFonts w:ascii="Times New Roman" w:eastAsia="Calibri" w:hAnsi="Times New Roman" w:cs="Times New Roman"/>
          <w:sz w:val="28"/>
          <w:szCs w:val="28"/>
        </w:rPr>
        <w:t>1</w:t>
      </w:r>
      <w:r w:rsidRPr="002C44EE">
        <w:rPr>
          <w:rFonts w:ascii="Times New Roman" w:eastAsia="Calibri" w:hAnsi="Times New Roman" w:cs="Times New Roman"/>
          <w:sz w:val="28"/>
          <w:szCs w:val="28"/>
        </w:rPr>
        <w:t xml:space="preserve"> года Главе </w:t>
      </w:r>
      <w:proofErr w:type="spellStart"/>
      <w:r w:rsidRPr="002C44EE">
        <w:rPr>
          <w:rFonts w:ascii="Times New Roman" w:eastAsia="Calibri" w:hAnsi="Times New Roman" w:cs="Times New Roman"/>
          <w:sz w:val="28"/>
          <w:szCs w:val="28"/>
        </w:rPr>
        <w:t>Селиловичской</w:t>
      </w:r>
      <w:proofErr w:type="spellEnd"/>
      <w:r w:rsidRPr="002C44EE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с предложениями.</w:t>
      </w:r>
    </w:p>
    <w:p w:rsidR="002C44EE" w:rsidRPr="002C44EE" w:rsidRDefault="002C44EE" w:rsidP="002C44E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4EE">
        <w:rPr>
          <w:rFonts w:ascii="Times New Roman" w:eastAsia="Calibri" w:hAnsi="Times New Roman" w:cs="Times New Roman"/>
          <w:sz w:val="28"/>
          <w:szCs w:val="28"/>
        </w:rPr>
        <w:t xml:space="preserve">       2. Главному распорядителю средств бюджета </w:t>
      </w:r>
      <w:proofErr w:type="spellStart"/>
      <w:r w:rsidRPr="002C44EE">
        <w:rPr>
          <w:rFonts w:ascii="Times New Roman" w:eastAsia="Calibri" w:hAnsi="Times New Roman" w:cs="Times New Roman"/>
          <w:sz w:val="28"/>
          <w:szCs w:val="28"/>
        </w:rPr>
        <w:t>Селиловичской</w:t>
      </w:r>
      <w:proofErr w:type="spellEnd"/>
      <w:r w:rsidRPr="002C44EE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принять меры по своевременному и полному исполнению мероприятий, запланированных муниципальной программой.</w:t>
      </w:r>
    </w:p>
    <w:p w:rsidR="002C44EE" w:rsidRPr="002C44EE" w:rsidRDefault="002C44EE" w:rsidP="002C44E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44EE" w:rsidRPr="002C44EE" w:rsidRDefault="002C44EE" w:rsidP="002C44E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44EE" w:rsidRPr="002C44EE" w:rsidRDefault="002C44EE" w:rsidP="002C44E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44EE" w:rsidRPr="002C44EE" w:rsidRDefault="002C44EE" w:rsidP="002C44E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44EE" w:rsidRPr="002C44EE" w:rsidRDefault="002C44EE" w:rsidP="002C44E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44EE" w:rsidRPr="002C44EE" w:rsidRDefault="002C44EE" w:rsidP="002C44E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4EE">
        <w:rPr>
          <w:rFonts w:ascii="Times New Roman" w:eastAsia="Calibri" w:hAnsi="Times New Roman" w:cs="Times New Roman"/>
          <w:sz w:val="28"/>
          <w:szCs w:val="28"/>
        </w:rPr>
        <w:t>Председатель КСП</w:t>
      </w:r>
    </w:p>
    <w:p w:rsidR="002C44EE" w:rsidRPr="002C44EE" w:rsidRDefault="002C44EE" w:rsidP="002C44E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C44EE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2C44EE"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                    В.П. </w:t>
      </w:r>
      <w:proofErr w:type="spellStart"/>
      <w:r w:rsidRPr="002C44EE">
        <w:rPr>
          <w:rFonts w:ascii="Times New Roman" w:eastAsia="Calibri" w:hAnsi="Times New Roman" w:cs="Times New Roman"/>
          <w:sz w:val="28"/>
          <w:szCs w:val="28"/>
        </w:rPr>
        <w:t>Семкин</w:t>
      </w:r>
      <w:proofErr w:type="spellEnd"/>
    </w:p>
    <w:p w:rsidR="002C44EE" w:rsidRPr="002C44EE" w:rsidRDefault="002C44EE" w:rsidP="002C44E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4D6E" w:rsidRDefault="009A4D6E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9A4D6E" w:rsidSect="000F483F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E07" w:rsidRDefault="00752E07" w:rsidP="000F483F">
      <w:pPr>
        <w:spacing w:after="0" w:line="240" w:lineRule="auto"/>
      </w:pPr>
      <w:r>
        <w:separator/>
      </w:r>
    </w:p>
  </w:endnote>
  <w:endnote w:type="continuationSeparator" w:id="0">
    <w:p w:rsidR="00752E07" w:rsidRDefault="00752E07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E07" w:rsidRDefault="00752E07" w:rsidP="000F483F">
      <w:pPr>
        <w:spacing w:after="0" w:line="240" w:lineRule="auto"/>
      </w:pPr>
      <w:r>
        <w:separator/>
      </w:r>
    </w:p>
  </w:footnote>
  <w:footnote w:type="continuationSeparator" w:id="0">
    <w:p w:rsidR="00752E07" w:rsidRDefault="00752E07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264"/>
      <w:docPartObj>
        <w:docPartGallery w:val="Page Numbers (Top of Page)"/>
        <w:docPartUnique/>
      </w:docPartObj>
    </w:sdtPr>
    <w:sdtEndPr/>
    <w:sdtContent>
      <w:p w:rsidR="001B7C1C" w:rsidRDefault="001B7C1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A8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B7C1C" w:rsidRDefault="001B7C1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B9C72AD"/>
    <w:multiLevelType w:val="hybridMultilevel"/>
    <w:tmpl w:val="53EA9ED8"/>
    <w:lvl w:ilvl="0" w:tplc="2BC6D7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002"/>
    <w:rsid w:val="00003848"/>
    <w:rsid w:val="00016EDC"/>
    <w:rsid w:val="000316BC"/>
    <w:rsid w:val="000360EC"/>
    <w:rsid w:val="00037EF8"/>
    <w:rsid w:val="00052D75"/>
    <w:rsid w:val="000613AD"/>
    <w:rsid w:val="00070361"/>
    <w:rsid w:val="00073377"/>
    <w:rsid w:val="00091FB9"/>
    <w:rsid w:val="00094997"/>
    <w:rsid w:val="000B4C5D"/>
    <w:rsid w:val="000B597B"/>
    <w:rsid w:val="000C0DF5"/>
    <w:rsid w:val="000C266D"/>
    <w:rsid w:val="000C4EFD"/>
    <w:rsid w:val="000C5DFE"/>
    <w:rsid w:val="000D1F4D"/>
    <w:rsid w:val="000D2CDD"/>
    <w:rsid w:val="000D559A"/>
    <w:rsid w:val="000E230E"/>
    <w:rsid w:val="000E2D4F"/>
    <w:rsid w:val="000F275B"/>
    <w:rsid w:val="000F483F"/>
    <w:rsid w:val="0011250B"/>
    <w:rsid w:val="00114F6D"/>
    <w:rsid w:val="00115048"/>
    <w:rsid w:val="00122C6B"/>
    <w:rsid w:val="00124072"/>
    <w:rsid w:val="00135917"/>
    <w:rsid w:val="00141FAC"/>
    <w:rsid w:val="00145964"/>
    <w:rsid w:val="00150100"/>
    <w:rsid w:val="0015061E"/>
    <w:rsid w:val="001522C6"/>
    <w:rsid w:val="00162ABF"/>
    <w:rsid w:val="001638B6"/>
    <w:rsid w:val="001662A0"/>
    <w:rsid w:val="0018646A"/>
    <w:rsid w:val="0018745A"/>
    <w:rsid w:val="0019070D"/>
    <w:rsid w:val="001A7071"/>
    <w:rsid w:val="001B0493"/>
    <w:rsid w:val="001B7C1C"/>
    <w:rsid w:val="001C4D4A"/>
    <w:rsid w:val="001D014A"/>
    <w:rsid w:val="001D0294"/>
    <w:rsid w:val="001D1C02"/>
    <w:rsid w:val="001D358E"/>
    <w:rsid w:val="001D3B42"/>
    <w:rsid w:val="001E565E"/>
    <w:rsid w:val="001F1C45"/>
    <w:rsid w:val="002072A1"/>
    <w:rsid w:val="002134E8"/>
    <w:rsid w:val="002238D7"/>
    <w:rsid w:val="00246502"/>
    <w:rsid w:val="00250338"/>
    <w:rsid w:val="00250B30"/>
    <w:rsid w:val="00253B44"/>
    <w:rsid w:val="002557AF"/>
    <w:rsid w:val="00264C74"/>
    <w:rsid w:val="002669DE"/>
    <w:rsid w:val="00273C2C"/>
    <w:rsid w:val="00274DDE"/>
    <w:rsid w:val="00277787"/>
    <w:rsid w:val="00287CEB"/>
    <w:rsid w:val="00290424"/>
    <w:rsid w:val="00291204"/>
    <w:rsid w:val="002A4E2D"/>
    <w:rsid w:val="002C41BB"/>
    <w:rsid w:val="002C44EE"/>
    <w:rsid w:val="002D36E1"/>
    <w:rsid w:val="002D7E30"/>
    <w:rsid w:val="002E38AD"/>
    <w:rsid w:val="002F1199"/>
    <w:rsid w:val="002F3857"/>
    <w:rsid w:val="0031157B"/>
    <w:rsid w:val="00317D69"/>
    <w:rsid w:val="00332422"/>
    <w:rsid w:val="00335D3A"/>
    <w:rsid w:val="00336F61"/>
    <w:rsid w:val="0034131B"/>
    <w:rsid w:val="00341B16"/>
    <w:rsid w:val="00352B6B"/>
    <w:rsid w:val="00362656"/>
    <w:rsid w:val="00370E8C"/>
    <w:rsid w:val="00373BD5"/>
    <w:rsid w:val="00383632"/>
    <w:rsid w:val="0038426A"/>
    <w:rsid w:val="00391A8E"/>
    <w:rsid w:val="003A3BB3"/>
    <w:rsid w:val="003A4108"/>
    <w:rsid w:val="003B6F51"/>
    <w:rsid w:val="003E591B"/>
    <w:rsid w:val="003F6066"/>
    <w:rsid w:val="003F667E"/>
    <w:rsid w:val="003F6E52"/>
    <w:rsid w:val="00403420"/>
    <w:rsid w:val="00403690"/>
    <w:rsid w:val="00416668"/>
    <w:rsid w:val="00416DFF"/>
    <w:rsid w:val="00427AF9"/>
    <w:rsid w:val="004323E2"/>
    <w:rsid w:val="00440503"/>
    <w:rsid w:val="00443635"/>
    <w:rsid w:val="00463AC9"/>
    <w:rsid w:val="00467E90"/>
    <w:rsid w:val="00470FAF"/>
    <w:rsid w:val="00486E99"/>
    <w:rsid w:val="004A18B3"/>
    <w:rsid w:val="004A1D21"/>
    <w:rsid w:val="004A5EE5"/>
    <w:rsid w:val="004A7113"/>
    <w:rsid w:val="004B0EA1"/>
    <w:rsid w:val="004B5AC0"/>
    <w:rsid w:val="004B7D2E"/>
    <w:rsid w:val="004D1622"/>
    <w:rsid w:val="004D2D92"/>
    <w:rsid w:val="004D415B"/>
    <w:rsid w:val="004F2505"/>
    <w:rsid w:val="004F4710"/>
    <w:rsid w:val="004F67B0"/>
    <w:rsid w:val="00503C69"/>
    <w:rsid w:val="005244C2"/>
    <w:rsid w:val="00530D41"/>
    <w:rsid w:val="00531B13"/>
    <w:rsid w:val="00533E74"/>
    <w:rsid w:val="00540F7D"/>
    <w:rsid w:val="0054482B"/>
    <w:rsid w:val="00551674"/>
    <w:rsid w:val="00563066"/>
    <w:rsid w:val="00564880"/>
    <w:rsid w:val="005649A8"/>
    <w:rsid w:val="00574C60"/>
    <w:rsid w:val="00577F2A"/>
    <w:rsid w:val="00583486"/>
    <w:rsid w:val="00585AAC"/>
    <w:rsid w:val="00591DD5"/>
    <w:rsid w:val="00591EA8"/>
    <w:rsid w:val="005A1E8E"/>
    <w:rsid w:val="005A5D76"/>
    <w:rsid w:val="005B04BB"/>
    <w:rsid w:val="005C1EB7"/>
    <w:rsid w:val="005C3192"/>
    <w:rsid w:val="005D384A"/>
    <w:rsid w:val="005D7694"/>
    <w:rsid w:val="00603318"/>
    <w:rsid w:val="0060386C"/>
    <w:rsid w:val="00610066"/>
    <w:rsid w:val="0061514D"/>
    <w:rsid w:val="00643C48"/>
    <w:rsid w:val="00651D94"/>
    <w:rsid w:val="006700C4"/>
    <w:rsid w:val="00677083"/>
    <w:rsid w:val="00681464"/>
    <w:rsid w:val="00693A42"/>
    <w:rsid w:val="00694A42"/>
    <w:rsid w:val="0069714A"/>
    <w:rsid w:val="006B1EA2"/>
    <w:rsid w:val="006B5FFE"/>
    <w:rsid w:val="006C1002"/>
    <w:rsid w:val="006C6E3F"/>
    <w:rsid w:val="006C6E55"/>
    <w:rsid w:val="006F0881"/>
    <w:rsid w:val="006F092F"/>
    <w:rsid w:val="006F2D00"/>
    <w:rsid w:val="006F5E5A"/>
    <w:rsid w:val="006F7B03"/>
    <w:rsid w:val="00702C66"/>
    <w:rsid w:val="007049C0"/>
    <w:rsid w:val="00710107"/>
    <w:rsid w:val="00713C0E"/>
    <w:rsid w:val="00716D21"/>
    <w:rsid w:val="00730F95"/>
    <w:rsid w:val="007356CC"/>
    <w:rsid w:val="00743371"/>
    <w:rsid w:val="00752E07"/>
    <w:rsid w:val="007548FE"/>
    <w:rsid w:val="007572E1"/>
    <w:rsid w:val="00760EF1"/>
    <w:rsid w:val="00770A4A"/>
    <w:rsid w:val="00774C34"/>
    <w:rsid w:val="00776F2A"/>
    <w:rsid w:val="007856F5"/>
    <w:rsid w:val="00785EF1"/>
    <w:rsid w:val="00795732"/>
    <w:rsid w:val="007A1E51"/>
    <w:rsid w:val="007A608C"/>
    <w:rsid w:val="007B5129"/>
    <w:rsid w:val="007B710E"/>
    <w:rsid w:val="007C26E5"/>
    <w:rsid w:val="007C3344"/>
    <w:rsid w:val="007D02AD"/>
    <w:rsid w:val="007D1272"/>
    <w:rsid w:val="007F3354"/>
    <w:rsid w:val="007F54BE"/>
    <w:rsid w:val="008063BC"/>
    <w:rsid w:val="00807F77"/>
    <w:rsid w:val="00816572"/>
    <w:rsid w:val="008177FA"/>
    <w:rsid w:val="0083335C"/>
    <w:rsid w:val="008361D1"/>
    <w:rsid w:val="00840250"/>
    <w:rsid w:val="0085715F"/>
    <w:rsid w:val="0086069E"/>
    <w:rsid w:val="008678F3"/>
    <w:rsid w:val="00891734"/>
    <w:rsid w:val="00897E04"/>
    <w:rsid w:val="008A1739"/>
    <w:rsid w:val="008A3C79"/>
    <w:rsid w:val="008A7C7B"/>
    <w:rsid w:val="008B364D"/>
    <w:rsid w:val="008B4E26"/>
    <w:rsid w:val="008C092D"/>
    <w:rsid w:val="008C3A1D"/>
    <w:rsid w:val="008E02DB"/>
    <w:rsid w:val="008F271E"/>
    <w:rsid w:val="008F4224"/>
    <w:rsid w:val="008F6477"/>
    <w:rsid w:val="00903D4B"/>
    <w:rsid w:val="00911FAA"/>
    <w:rsid w:val="0091204D"/>
    <w:rsid w:val="009158AA"/>
    <w:rsid w:val="009158EF"/>
    <w:rsid w:val="00917FF4"/>
    <w:rsid w:val="00927B73"/>
    <w:rsid w:val="00930924"/>
    <w:rsid w:val="00931D7E"/>
    <w:rsid w:val="00936D39"/>
    <w:rsid w:val="00940776"/>
    <w:rsid w:val="0095766B"/>
    <w:rsid w:val="00964D91"/>
    <w:rsid w:val="009737E6"/>
    <w:rsid w:val="00975B59"/>
    <w:rsid w:val="00976AEB"/>
    <w:rsid w:val="0098283D"/>
    <w:rsid w:val="009851C2"/>
    <w:rsid w:val="00994EAE"/>
    <w:rsid w:val="009A2640"/>
    <w:rsid w:val="009A4D6E"/>
    <w:rsid w:val="009B51CF"/>
    <w:rsid w:val="009C3CF3"/>
    <w:rsid w:val="009D2CBA"/>
    <w:rsid w:val="009D526E"/>
    <w:rsid w:val="009D763B"/>
    <w:rsid w:val="009F449B"/>
    <w:rsid w:val="009F4A8A"/>
    <w:rsid w:val="009F7513"/>
    <w:rsid w:val="00A01237"/>
    <w:rsid w:val="00A151D6"/>
    <w:rsid w:val="00A16A83"/>
    <w:rsid w:val="00A21E38"/>
    <w:rsid w:val="00A2393C"/>
    <w:rsid w:val="00A35C3E"/>
    <w:rsid w:val="00A44F6C"/>
    <w:rsid w:val="00A45CB5"/>
    <w:rsid w:val="00A47937"/>
    <w:rsid w:val="00A5377B"/>
    <w:rsid w:val="00A54231"/>
    <w:rsid w:val="00A71074"/>
    <w:rsid w:val="00A712D4"/>
    <w:rsid w:val="00A71CC7"/>
    <w:rsid w:val="00A71E16"/>
    <w:rsid w:val="00A7388E"/>
    <w:rsid w:val="00A81117"/>
    <w:rsid w:val="00A8683B"/>
    <w:rsid w:val="00A93948"/>
    <w:rsid w:val="00A96D62"/>
    <w:rsid w:val="00AA1A36"/>
    <w:rsid w:val="00AB411D"/>
    <w:rsid w:val="00AB7F5E"/>
    <w:rsid w:val="00AD0AA0"/>
    <w:rsid w:val="00AD3295"/>
    <w:rsid w:val="00AD6804"/>
    <w:rsid w:val="00AE0D60"/>
    <w:rsid w:val="00AE447B"/>
    <w:rsid w:val="00B01813"/>
    <w:rsid w:val="00B06066"/>
    <w:rsid w:val="00B11B4A"/>
    <w:rsid w:val="00B13188"/>
    <w:rsid w:val="00B15D83"/>
    <w:rsid w:val="00B205F5"/>
    <w:rsid w:val="00B21AEB"/>
    <w:rsid w:val="00B27BAF"/>
    <w:rsid w:val="00B32645"/>
    <w:rsid w:val="00B36F86"/>
    <w:rsid w:val="00B43857"/>
    <w:rsid w:val="00B47C9B"/>
    <w:rsid w:val="00B553A7"/>
    <w:rsid w:val="00B64DEB"/>
    <w:rsid w:val="00B70ADF"/>
    <w:rsid w:val="00B71750"/>
    <w:rsid w:val="00B74B18"/>
    <w:rsid w:val="00B81CA4"/>
    <w:rsid w:val="00B860EE"/>
    <w:rsid w:val="00B94E0D"/>
    <w:rsid w:val="00B95A8B"/>
    <w:rsid w:val="00B963CA"/>
    <w:rsid w:val="00BA5149"/>
    <w:rsid w:val="00BB2042"/>
    <w:rsid w:val="00BD2677"/>
    <w:rsid w:val="00BE176A"/>
    <w:rsid w:val="00BE2F28"/>
    <w:rsid w:val="00C01FA1"/>
    <w:rsid w:val="00C02BF7"/>
    <w:rsid w:val="00C11374"/>
    <w:rsid w:val="00C1668F"/>
    <w:rsid w:val="00C223F6"/>
    <w:rsid w:val="00C263AF"/>
    <w:rsid w:val="00C269A1"/>
    <w:rsid w:val="00C37DA6"/>
    <w:rsid w:val="00C5489F"/>
    <w:rsid w:val="00C61DF7"/>
    <w:rsid w:val="00C64700"/>
    <w:rsid w:val="00C714B4"/>
    <w:rsid w:val="00C73007"/>
    <w:rsid w:val="00C755B0"/>
    <w:rsid w:val="00C83433"/>
    <w:rsid w:val="00C97AA7"/>
    <w:rsid w:val="00CE7D35"/>
    <w:rsid w:val="00D059A7"/>
    <w:rsid w:val="00D06C9B"/>
    <w:rsid w:val="00D1069E"/>
    <w:rsid w:val="00D128B2"/>
    <w:rsid w:val="00D1364E"/>
    <w:rsid w:val="00D22C4E"/>
    <w:rsid w:val="00D22E0D"/>
    <w:rsid w:val="00D35F61"/>
    <w:rsid w:val="00D439D3"/>
    <w:rsid w:val="00D50031"/>
    <w:rsid w:val="00D52706"/>
    <w:rsid w:val="00D64834"/>
    <w:rsid w:val="00D655A9"/>
    <w:rsid w:val="00D65EBE"/>
    <w:rsid w:val="00D77278"/>
    <w:rsid w:val="00D8332B"/>
    <w:rsid w:val="00D9116F"/>
    <w:rsid w:val="00D9128E"/>
    <w:rsid w:val="00D97D20"/>
    <w:rsid w:val="00DA2D98"/>
    <w:rsid w:val="00DA443B"/>
    <w:rsid w:val="00DB54C1"/>
    <w:rsid w:val="00DC1FB0"/>
    <w:rsid w:val="00DC2DB5"/>
    <w:rsid w:val="00DC3C8D"/>
    <w:rsid w:val="00DC3E7B"/>
    <w:rsid w:val="00DC68CA"/>
    <w:rsid w:val="00DD2501"/>
    <w:rsid w:val="00E07B56"/>
    <w:rsid w:val="00E11F21"/>
    <w:rsid w:val="00E16B5C"/>
    <w:rsid w:val="00E177C9"/>
    <w:rsid w:val="00E22E5D"/>
    <w:rsid w:val="00E2524A"/>
    <w:rsid w:val="00E26D47"/>
    <w:rsid w:val="00E32902"/>
    <w:rsid w:val="00E36702"/>
    <w:rsid w:val="00E40316"/>
    <w:rsid w:val="00E412F0"/>
    <w:rsid w:val="00E4303D"/>
    <w:rsid w:val="00E52553"/>
    <w:rsid w:val="00E566D1"/>
    <w:rsid w:val="00E868D2"/>
    <w:rsid w:val="00E876B9"/>
    <w:rsid w:val="00E91123"/>
    <w:rsid w:val="00E96717"/>
    <w:rsid w:val="00EA2B96"/>
    <w:rsid w:val="00EC530A"/>
    <w:rsid w:val="00ED09F9"/>
    <w:rsid w:val="00ED4242"/>
    <w:rsid w:val="00ED733A"/>
    <w:rsid w:val="00ED7E7F"/>
    <w:rsid w:val="00EE029E"/>
    <w:rsid w:val="00EE084B"/>
    <w:rsid w:val="00F047AA"/>
    <w:rsid w:val="00F06D36"/>
    <w:rsid w:val="00F125B1"/>
    <w:rsid w:val="00F3028F"/>
    <w:rsid w:val="00F40720"/>
    <w:rsid w:val="00F47F9A"/>
    <w:rsid w:val="00F50681"/>
    <w:rsid w:val="00F64F35"/>
    <w:rsid w:val="00F710DD"/>
    <w:rsid w:val="00F71BCD"/>
    <w:rsid w:val="00F7244D"/>
    <w:rsid w:val="00F75C3C"/>
    <w:rsid w:val="00F866C8"/>
    <w:rsid w:val="00F919FB"/>
    <w:rsid w:val="00FB06CD"/>
    <w:rsid w:val="00FB08AF"/>
    <w:rsid w:val="00FB275F"/>
    <w:rsid w:val="00FB45F6"/>
    <w:rsid w:val="00FC1F94"/>
    <w:rsid w:val="00FC2133"/>
    <w:rsid w:val="00FC32F7"/>
    <w:rsid w:val="00FC7FAB"/>
    <w:rsid w:val="00FD3088"/>
    <w:rsid w:val="00FD4EA7"/>
    <w:rsid w:val="00FD76A9"/>
    <w:rsid w:val="00FE0CE0"/>
    <w:rsid w:val="00FE1985"/>
    <w:rsid w:val="00FE326F"/>
    <w:rsid w:val="00FE49AB"/>
    <w:rsid w:val="00FF2B95"/>
    <w:rsid w:val="00FF3BCF"/>
    <w:rsid w:val="00FF6D10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8C1AF-FB89-4A7B-9115-B7B8932A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9</Pages>
  <Words>2921</Words>
  <Characters>1665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264</cp:revision>
  <cp:lastPrinted>2016-05-04T08:10:00Z</cp:lastPrinted>
  <dcterms:created xsi:type="dcterms:W3CDTF">2015-05-06T06:06:00Z</dcterms:created>
  <dcterms:modified xsi:type="dcterms:W3CDTF">2021-08-30T09:40:00Z</dcterms:modified>
</cp:coreProperties>
</file>